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A4" w:rsidRPr="000239ED" w:rsidRDefault="00C23934" w:rsidP="000239ED">
      <w:pPr>
        <w:spacing w:after="0" w:line="240" w:lineRule="auto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0239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0" wp14:anchorId="63B71586" wp14:editId="01C1AF24">
            <wp:simplePos x="0" y="0"/>
            <wp:positionH relativeFrom="column">
              <wp:posOffset>2760345</wp:posOffset>
            </wp:positionH>
            <wp:positionV relativeFrom="paragraph">
              <wp:posOffset>-2667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2BC" w:rsidRPr="000239ED" w:rsidRDefault="00E762BC" w:rsidP="0002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808" w:rsidRDefault="00275808" w:rsidP="0002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934" w:rsidRPr="000239ED" w:rsidRDefault="00C23934" w:rsidP="0002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2BC" w:rsidRPr="000239ED" w:rsidRDefault="00E762BC" w:rsidP="0002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2BC" w:rsidRPr="000239ED" w:rsidRDefault="00E762BC" w:rsidP="00C23934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239ED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E762BC" w:rsidRPr="000239ED" w:rsidRDefault="00E762BC" w:rsidP="00C23934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239ED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E762BC" w:rsidRPr="000239ED" w:rsidRDefault="00E762BC" w:rsidP="00C23934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239ED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DB0FE4" w:rsidRPr="000239ED" w:rsidRDefault="00DB0FE4" w:rsidP="000239ED">
      <w:pPr>
        <w:pStyle w:val="9"/>
        <w:keepNext w:val="0"/>
        <w:spacing w:line="240" w:lineRule="auto"/>
        <w:ind w:right="0"/>
        <w:jc w:val="both"/>
        <w:rPr>
          <w:rFonts w:ascii="Times New Roman" w:hAnsi="Times New Roman"/>
          <w:b w:val="0"/>
          <w:spacing w:val="20"/>
          <w:sz w:val="28"/>
          <w:szCs w:val="28"/>
        </w:rPr>
      </w:pPr>
    </w:p>
    <w:p w:rsidR="00E762BC" w:rsidRPr="000239ED" w:rsidRDefault="00E762BC" w:rsidP="00C23934">
      <w:pPr>
        <w:pStyle w:val="9"/>
        <w:keepNext w:val="0"/>
        <w:spacing w:line="240" w:lineRule="auto"/>
        <w:ind w:right="0"/>
        <w:rPr>
          <w:rFonts w:ascii="Times New Roman" w:hAnsi="Times New Roman"/>
          <w:spacing w:val="20"/>
          <w:sz w:val="28"/>
          <w:szCs w:val="28"/>
        </w:rPr>
      </w:pPr>
      <w:r w:rsidRPr="00C23934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E762BC" w:rsidRPr="000239ED" w:rsidRDefault="00E762BC" w:rsidP="0002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2BC" w:rsidRPr="000239ED" w:rsidRDefault="00D0349E" w:rsidP="00C2393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39ED">
        <w:rPr>
          <w:rFonts w:ascii="Times New Roman" w:hAnsi="Times New Roman" w:cs="Times New Roman"/>
          <w:sz w:val="28"/>
          <w:szCs w:val="28"/>
        </w:rPr>
        <w:t xml:space="preserve">от </w:t>
      </w:r>
      <w:r w:rsidR="00883706">
        <w:rPr>
          <w:rFonts w:ascii="Times New Roman" w:hAnsi="Times New Roman" w:cs="Times New Roman"/>
          <w:sz w:val="28"/>
          <w:szCs w:val="28"/>
        </w:rPr>
        <w:t>26.05</w:t>
      </w:r>
      <w:r w:rsidR="00A947EC" w:rsidRPr="000239ED">
        <w:rPr>
          <w:rFonts w:ascii="Times New Roman" w:hAnsi="Times New Roman" w:cs="Times New Roman"/>
          <w:sz w:val="28"/>
          <w:szCs w:val="28"/>
        </w:rPr>
        <w:t>.</w:t>
      </w:r>
      <w:r w:rsidR="00E762BC" w:rsidRPr="000239ED">
        <w:rPr>
          <w:rFonts w:ascii="Times New Roman" w:hAnsi="Times New Roman" w:cs="Times New Roman"/>
          <w:sz w:val="28"/>
          <w:szCs w:val="28"/>
        </w:rPr>
        <w:t>201</w:t>
      </w:r>
      <w:r w:rsidRPr="000239ED">
        <w:rPr>
          <w:rFonts w:ascii="Times New Roman" w:hAnsi="Times New Roman" w:cs="Times New Roman"/>
          <w:sz w:val="28"/>
          <w:szCs w:val="28"/>
        </w:rPr>
        <w:t>7</w:t>
      </w:r>
      <w:r w:rsidR="000664A5" w:rsidRPr="000239ED">
        <w:rPr>
          <w:rFonts w:ascii="Times New Roman" w:hAnsi="Times New Roman" w:cs="Times New Roman"/>
          <w:sz w:val="28"/>
          <w:szCs w:val="28"/>
        </w:rPr>
        <w:t>г.</w:t>
      </w:r>
      <w:r w:rsidRPr="000239ED">
        <w:rPr>
          <w:rFonts w:ascii="Times New Roman" w:hAnsi="Times New Roman" w:cs="Times New Roman"/>
          <w:sz w:val="28"/>
          <w:szCs w:val="28"/>
        </w:rPr>
        <w:t xml:space="preserve">   </w:t>
      </w:r>
      <w:r w:rsidR="00E762BC" w:rsidRPr="000239ED">
        <w:rPr>
          <w:rFonts w:ascii="Times New Roman" w:hAnsi="Times New Roman" w:cs="Times New Roman"/>
          <w:sz w:val="28"/>
          <w:szCs w:val="28"/>
        </w:rPr>
        <w:t xml:space="preserve">  №</w:t>
      </w:r>
      <w:r w:rsidRPr="000239ED">
        <w:rPr>
          <w:rFonts w:ascii="Times New Roman" w:hAnsi="Times New Roman" w:cs="Times New Roman"/>
          <w:sz w:val="28"/>
          <w:szCs w:val="28"/>
        </w:rPr>
        <w:t xml:space="preserve"> </w:t>
      </w:r>
      <w:r w:rsidR="00883706">
        <w:rPr>
          <w:rFonts w:ascii="Times New Roman" w:hAnsi="Times New Roman" w:cs="Times New Roman"/>
          <w:sz w:val="28"/>
          <w:szCs w:val="28"/>
        </w:rPr>
        <w:t>112</w:t>
      </w:r>
      <w:r w:rsidR="00C85838" w:rsidRPr="000239ED">
        <w:rPr>
          <w:rFonts w:ascii="Times New Roman" w:hAnsi="Times New Roman" w:cs="Times New Roman"/>
          <w:sz w:val="28"/>
          <w:szCs w:val="28"/>
        </w:rPr>
        <w:t>-</w:t>
      </w:r>
      <w:r w:rsidR="00E762BC" w:rsidRPr="000239ED">
        <w:rPr>
          <w:rFonts w:ascii="Times New Roman" w:hAnsi="Times New Roman" w:cs="Times New Roman"/>
          <w:sz w:val="28"/>
          <w:szCs w:val="28"/>
        </w:rPr>
        <w:t>п</w:t>
      </w:r>
    </w:p>
    <w:p w:rsidR="00E762BC" w:rsidRPr="000239ED" w:rsidRDefault="00E762BC" w:rsidP="000239E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2BC" w:rsidRPr="000239ED" w:rsidRDefault="00E762BC" w:rsidP="00C239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39ED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0664A5" w:rsidRPr="000239ED">
        <w:rPr>
          <w:rFonts w:ascii="Times New Roman" w:hAnsi="Times New Roman" w:cs="Times New Roman"/>
          <w:b/>
          <w:i/>
          <w:sz w:val="28"/>
          <w:szCs w:val="28"/>
        </w:rPr>
        <w:t>реестра муниципальных программ</w:t>
      </w:r>
      <w:r w:rsidR="004D3639" w:rsidRPr="000239E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85838" w:rsidRPr="000239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64A5" w:rsidRPr="000239ED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х к финансированию </w:t>
      </w:r>
      <w:r w:rsidR="00987DA4" w:rsidRPr="000239ED">
        <w:rPr>
          <w:rFonts w:ascii="Times New Roman" w:hAnsi="Times New Roman" w:cs="Times New Roman"/>
          <w:b/>
          <w:i/>
          <w:sz w:val="28"/>
          <w:szCs w:val="28"/>
        </w:rPr>
        <w:t>в 201</w:t>
      </w:r>
      <w:r w:rsidR="00F27A4E" w:rsidRPr="000239E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F6522" w:rsidRPr="000239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7DA4" w:rsidRPr="000239ED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EF6522" w:rsidRPr="000239ED">
        <w:rPr>
          <w:rFonts w:ascii="Times New Roman" w:hAnsi="Times New Roman" w:cs="Times New Roman"/>
          <w:b/>
          <w:i/>
          <w:sz w:val="28"/>
          <w:szCs w:val="28"/>
        </w:rPr>
        <w:t>оду</w:t>
      </w:r>
      <w:r w:rsidR="00315E62" w:rsidRPr="000239ED">
        <w:rPr>
          <w:rFonts w:ascii="Times New Roman" w:hAnsi="Times New Roman" w:cs="Times New Roman"/>
          <w:b/>
          <w:i/>
          <w:sz w:val="28"/>
          <w:szCs w:val="28"/>
        </w:rPr>
        <w:t xml:space="preserve"> и плановом периоде до 20</w:t>
      </w:r>
      <w:r w:rsidR="00697025" w:rsidRPr="000239ED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D0349E" w:rsidRPr="000239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5E62" w:rsidRPr="000239ED">
        <w:rPr>
          <w:rFonts w:ascii="Times New Roman" w:hAnsi="Times New Roman" w:cs="Times New Roman"/>
          <w:b/>
          <w:i/>
          <w:sz w:val="28"/>
          <w:szCs w:val="28"/>
        </w:rPr>
        <w:t>года</w:t>
      </w:r>
    </w:p>
    <w:p w:rsidR="00E762BC" w:rsidRPr="000239ED" w:rsidRDefault="00E762BC" w:rsidP="0002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9E" w:rsidRPr="0008277C" w:rsidRDefault="00275808" w:rsidP="00082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E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44171" w:rsidRPr="000239ED">
        <w:rPr>
          <w:rFonts w:ascii="Times New Roman" w:hAnsi="Times New Roman" w:cs="Times New Roman"/>
          <w:sz w:val="28"/>
          <w:szCs w:val="28"/>
        </w:rPr>
        <w:t>постановлени</w:t>
      </w:r>
      <w:r w:rsidR="00D0349E" w:rsidRPr="000239ED">
        <w:rPr>
          <w:rFonts w:ascii="Times New Roman" w:hAnsi="Times New Roman" w:cs="Times New Roman"/>
          <w:sz w:val="28"/>
          <w:szCs w:val="28"/>
        </w:rPr>
        <w:t>я</w:t>
      </w:r>
      <w:r w:rsidR="00244171" w:rsidRPr="000239ED">
        <w:rPr>
          <w:rFonts w:ascii="Times New Roman" w:hAnsi="Times New Roman" w:cs="Times New Roman"/>
          <w:sz w:val="28"/>
          <w:szCs w:val="28"/>
        </w:rPr>
        <w:t xml:space="preserve"> администрации Калтанского городского округа от 08.08.2014г. №216-п «Об утверждении Положения о порядке разработки и реализации муниципальных программ Калтанского городского округа»</w:t>
      </w:r>
      <w:r w:rsidR="00E762BC" w:rsidRPr="000239ED">
        <w:rPr>
          <w:rFonts w:ascii="Times New Roman" w:hAnsi="Times New Roman" w:cs="Times New Roman"/>
          <w:sz w:val="28"/>
          <w:szCs w:val="28"/>
        </w:rPr>
        <w:t>:</w:t>
      </w:r>
    </w:p>
    <w:p w:rsidR="000664A5" w:rsidRPr="000239ED" w:rsidRDefault="00E53C89" w:rsidP="00C23934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0239ED">
        <w:rPr>
          <w:rFonts w:ascii="Times New Roman" w:hAnsi="Times New Roman"/>
          <w:b w:val="0"/>
          <w:sz w:val="28"/>
          <w:szCs w:val="28"/>
        </w:rPr>
        <w:tab/>
        <w:t xml:space="preserve">2. </w:t>
      </w:r>
      <w:r w:rsidR="00244171" w:rsidRPr="000239ED">
        <w:rPr>
          <w:rFonts w:ascii="Times New Roman" w:hAnsi="Times New Roman"/>
          <w:b w:val="0"/>
          <w:sz w:val="28"/>
          <w:szCs w:val="28"/>
        </w:rPr>
        <w:t xml:space="preserve">Утвердить прилагаемый реестр муниципальных программ, рекомендуемых к финансированию </w:t>
      </w:r>
      <w:r w:rsidR="00987DA4" w:rsidRPr="000239ED">
        <w:rPr>
          <w:rFonts w:ascii="Times New Roman" w:hAnsi="Times New Roman"/>
          <w:b w:val="0"/>
          <w:sz w:val="28"/>
          <w:szCs w:val="28"/>
        </w:rPr>
        <w:t>в 201</w:t>
      </w:r>
      <w:r w:rsidR="00F27A4E" w:rsidRPr="000239ED">
        <w:rPr>
          <w:rFonts w:ascii="Times New Roman" w:hAnsi="Times New Roman"/>
          <w:b w:val="0"/>
          <w:sz w:val="28"/>
          <w:szCs w:val="28"/>
        </w:rPr>
        <w:t>7</w:t>
      </w:r>
      <w:r w:rsidR="00EF6522" w:rsidRPr="000239ED">
        <w:rPr>
          <w:rFonts w:ascii="Times New Roman" w:hAnsi="Times New Roman"/>
          <w:b w:val="0"/>
          <w:sz w:val="28"/>
          <w:szCs w:val="28"/>
        </w:rPr>
        <w:t xml:space="preserve"> </w:t>
      </w:r>
      <w:r w:rsidR="00987DA4" w:rsidRPr="000239ED">
        <w:rPr>
          <w:rFonts w:ascii="Times New Roman" w:hAnsi="Times New Roman"/>
          <w:b w:val="0"/>
          <w:sz w:val="28"/>
          <w:szCs w:val="28"/>
        </w:rPr>
        <w:t>г</w:t>
      </w:r>
      <w:r w:rsidR="00EF6522" w:rsidRPr="000239ED">
        <w:rPr>
          <w:rFonts w:ascii="Times New Roman" w:hAnsi="Times New Roman"/>
          <w:b w:val="0"/>
          <w:sz w:val="28"/>
          <w:szCs w:val="28"/>
        </w:rPr>
        <w:t>оду</w:t>
      </w:r>
      <w:r w:rsidR="00315E62" w:rsidRPr="000239ED">
        <w:rPr>
          <w:rFonts w:ascii="Times New Roman" w:hAnsi="Times New Roman"/>
          <w:b w:val="0"/>
          <w:sz w:val="28"/>
          <w:szCs w:val="28"/>
        </w:rPr>
        <w:t xml:space="preserve"> и плановом периоде до 20</w:t>
      </w:r>
      <w:r w:rsidR="00697025" w:rsidRPr="000239ED">
        <w:rPr>
          <w:rFonts w:ascii="Times New Roman" w:hAnsi="Times New Roman"/>
          <w:b w:val="0"/>
          <w:sz w:val="28"/>
          <w:szCs w:val="28"/>
        </w:rPr>
        <w:t>19</w:t>
      </w:r>
      <w:r w:rsidR="00315E62" w:rsidRPr="000239ED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0239ED">
        <w:rPr>
          <w:rFonts w:ascii="Times New Roman" w:hAnsi="Times New Roman"/>
          <w:b w:val="0"/>
          <w:sz w:val="28"/>
          <w:szCs w:val="28"/>
        </w:rPr>
        <w:t xml:space="preserve"> в новой редакции.</w:t>
      </w:r>
    </w:p>
    <w:p w:rsidR="00EF6522" w:rsidRPr="000239ED" w:rsidRDefault="00E53C89" w:rsidP="00C2393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9ED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E762BC" w:rsidRPr="000239ED">
        <w:rPr>
          <w:rFonts w:ascii="Times New Roman" w:hAnsi="Times New Roman" w:cs="Times New Roman"/>
          <w:sz w:val="28"/>
          <w:szCs w:val="28"/>
        </w:rPr>
        <w:t>Директору МАУ «Пресс-Центр</w:t>
      </w:r>
      <w:r w:rsidR="00B843C5" w:rsidRPr="000239ED">
        <w:rPr>
          <w:rFonts w:ascii="Times New Roman" w:hAnsi="Times New Roman" w:cs="Times New Roman"/>
          <w:sz w:val="28"/>
          <w:szCs w:val="28"/>
        </w:rPr>
        <w:t xml:space="preserve"> г. Калтан</w:t>
      </w:r>
      <w:r w:rsidR="00E762BC" w:rsidRPr="000239ED">
        <w:rPr>
          <w:rFonts w:ascii="Times New Roman" w:hAnsi="Times New Roman" w:cs="Times New Roman"/>
          <w:sz w:val="28"/>
          <w:szCs w:val="28"/>
        </w:rPr>
        <w:t>» (Беспальчук В.Н.) опубликовать настоящее постановлени</w:t>
      </w:r>
      <w:r w:rsidR="000664A5" w:rsidRPr="000239ED">
        <w:rPr>
          <w:rFonts w:ascii="Times New Roman" w:hAnsi="Times New Roman" w:cs="Times New Roman"/>
          <w:sz w:val="28"/>
          <w:szCs w:val="28"/>
        </w:rPr>
        <w:t>е</w:t>
      </w:r>
      <w:r w:rsidR="0060434D" w:rsidRPr="000239ED">
        <w:rPr>
          <w:rFonts w:ascii="Times New Roman" w:hAnsi="Times New Roman" w:cs="Times New Roman"/>
          <w:sz w:val="28"/>
          <w:szCs w:val="28"/>
        </w:rPr>
        <w:t xml:space="preserve"> в газете «Калтанский вестник»</w:t>
      </w:r>
      <w:r w:rsidR="00EF6522" w:rsidRPr="000239ED">
        <w:rPr>
          <w:rFonts w:ascii="Times New Roman" w:hAnsi="Times New Roman" w:cs="Times New Roman"/>
          <w:sz w:val="28"/>
          <w:szCs w:val="28"/>
        </w:rPr>
        <w:t>.</w:t>
      </w:r>
    </w:p>
    <w:p w:rsidR="00E762BC" w:rsidRPr="000239ED" w:rsidRDefault="00E53C89" w:rsidP="00C2393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9ED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EF6522" w:rsidRPr="000239ED">
        <w:rPr>
          <w:rFonts w:ascii="Times New Roman" w:hAnsi="Times New Roman" w:cs="Times New Roman"/>
          <w:sz w:val="28"/>
          <w:szCs w:val="28"/>
        </w:rPr>
        <w:t>Отделу организационной и кадровой работы (Верещагина Т.А.)</w:t>
      </w:r>
      <w:r w:rsidR="0060434D" w:rsidRPr="00023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2BC" w:rsidRPr="000239ED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E762BC" w:rsidRPr="000239E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0664A5" w:rsidRPr="000239ED" w:rsidRDefault="00E53C89" w:rsidP="00C2393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9ED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0664A5" w:rsidRPr="000239E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244171" w:rsidRPr="000239ED" w:rsidRDefault="00E53C89" w:rsidP="00C23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9ED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="007378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787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762BC" w:rsidRPr="000239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664A5" w:rsidRPr="000239ED">
        <w:rPr>
          <w:rFonts w:ascii="Times New Roman" w:hAnsi="Times New Roman" w:cs="Times New Roman"/>
          <w:sz w:val="28"/>
          <w:szCs w:val="28"/>
        </w:rPr>
        <w:t>возложить на заместителя главы Калтанского городского округа по экономике Горшкову А.И.</w:t>
      </w:r>
    </w:p>
    <w:p w:rsidR="00B843C5" w:rsidRDefault="00B843C5" w:rsidP="000239E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934" w:rsidRDefault="00C23934" w:rsidP="000239E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838" w:rsidRPr="000239ED" w:rsidRDefault="00C85838" w:rsidP="000239E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838" w:rsidRPr="000239ED" w:rsidRDefault="00021B41" w:rsidP="000239E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о. главы</w:t>
      </w:r>
      <w:r w:rsidR="00C85838" w:rsidRPr="000239ED">
        <w:rPr>
          <w:rFonts w:ascii="Times New Roman" w:hAnsi="Times New Roman" w:cs="Times New Roman"/>
          <w:b/>
          <w:sz w:val="28"/>
          <w:szCs w:val="28"/>
        </w:rPr>
        <w:t xml:space="preserve"> Калтанского</w:t>
      </w:r>
    </w:p>
    <w:p w:rsidR="00C85838" w:rsidRPr="000239ED" w:rsidRDefault="00C85838" w:rsidP="000239E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ED">
        <w:rPr>
          <w:rFonts w:ascii="Times New Roman" w:hAnsi="Times New Roman" w:cs="Times New Roman"/>
          <w:b/>
          <w:sz w:val="28"/>
          <w:szCs w:val="28"/>
        </w:rPr>
        <w:t>город</w:t>
      </w:r>
      <w:r w:rsidR="00021B41">
        <w:rPr>
          <w:rFonts w:ascii="Times New Roman" w:hAnsi="Times New Roman" w:cs="Times New Roman"/>
          <w:b/>
          <w:sz w:val="28"/>
          <w:szCs w:val="28"/>
        </w:rPr>
        <w:t>ского округа</w:t>
      </w:r>
      <w:r w:rsidR="00021B41">
        <w:rPr>
          <w:rFonts w:ascii="Times New Roman" w:hAnsi="Times New Roman" w:cs="Times New Roman"/>
          <w:b/>
          <w:sz w:val="28"/>
          <w:szCs w:val="28"/>
        </w:rPr>
        <w:tab/>
      </w:r>
      <w:r w:rsidR="00021B41">
        <w:rPr>
          <w:rFonts w:ascii="Times New Roman" w:hAnsi="Times New Roman" w:cs="Times New Roman"/>
          <w:b/>
          <w:sz w:val="28"/>
          <w:szCs w:val="28"/>
        </w:rPr>
        <w:tab/>
      </w:r>
      <w:r w:rsidR="00021B41">
        <w:rPr>
          <w:rFonts w:ascii="Times New Roman" w:hAnsi="Times New Roman" w:cs="Times New Roman"/>
          <w:b/>
          <w:sz w:val="28"/>
          <w:szCs w:val="28"/>
        </w:rPr>
        <w:tab/>
      </w:r>
      <w:r w:rsidR="00021B41">
        <w:rPr>
          <w:rFonts w:ascii="Times New Roman" w:hAnsi="Times New Roman" w:cs="Times New Roman"/>
          <w:b/>
          <w:sz w:val="28"/>
          <w:szCs w:val="28"/>
        </w:rPr>
        <w:tab/>
      </w:r>
      <w:r w:rsidR="00021B41">
        <w:rPr>
          <w:rFonts w:ascii="Times New Roman" w:hAnsi="Times New Roman" w:cs="Times New Roman"/>
          <w:b/>
          <w:sz w:val="28"/>
          <w:szCs w:val="28"/>
        </w:rPr>
        <w:tab/>
      </w:r>
      <w:r w:rsidR="00021B41">
        <w:rPr>
          <w:rFonts w:ascii="Times New Roman" w:hAnsi="Times New Roman" w:cs="Times New Roman"/>
          <w:b/>
          <w:sz w:val="28"/>
          <w:szCs w:val="28"/>
        </w:rPr>
        <w:tab/>
        <w:t xml:space="preserve">Л.А. </w:t>
      </w:r>
      <w:proofErr w:type="spellStart"/>
      <w:r w:rsidR="00021B41">
        <w:rPr>
          <w:rFonts w:ascii="Times New Roman" w:hAnsi="Times New Roman" w:cs="Times New Roman"/>
          <w:b/>
          <w:sz w:val="28"/>
          <w:szCs w:val="28"/>
        </w:rPr>
        <w:t>Шайхелисламова</w:t>
      </w:r>
      <w:proofErr w:type="spellEnd"/>
    </w:p>
    <w:p w:rsidR="00C85838" w:rsidRPr="000239ED" w:rsidRDefault="00C85838" w:rsidP="0002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C5" w:rsidRPr="00C23934" w:rsidRDefault="00B843C5" w:rsidP="00C23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93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843C5" w:rsidRPr="00C23934" w:rsidRDefault="00B843C5" w:rsidP="00C23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93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843C5" w:rsidRPr="00C23934" w:rsidRDefault="00B843C5" w:rsidP="00C23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934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453808" w:rsidRPr="00C23934" w:rsidRDefault="00C23934" w:rsidP="00C23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934">
        <w:rPr>
          <w:rFonts w:ascii="Times New Roman" w:hAnsi="Times New Roman" w:cs="Times New Roman"/>
          <w:sz w:val="24"/>
          <w:szCs w:val="24"/>
        </w:rPr>
        <w:t>о</w:t>
      </w:r>
      <w:r w:rsidR="00B843C5" w:rsidRPr="00C23934">
        <w:rPr>
          <w:rFonts w:ascii="Times New Roman" w:hAnsi="Times New Roman" w:cs="Times New Roman"/>
          <w:sz w:val="24"/>
          <w:szCs w:val="24"/>
        </w:rPr>
        <w:t>т</w:t>
      </w:r>
      <w:r w:rsidR="00883706">
        <w:rPr>
          <w:rFonts w:ascii="Times New Roman" w:hAnsi="Times New Roman" w:cs="Times New Roman"/>
          <w:sz w:val="24"/>
          <w:szCs w:val="24"/>
        </w:rPr>
        <w:t xml:space="preserve"> 26.05.</w:t>
      </w:r>
      <w:r w:rsidRPr="00C23934">
        <w:rPr>
          <w:rFonts w:ascii="Times New Roman" w:hAnsi="Times New Roman" w:cs="Times New Roman"/>
          <w:sz w:val="24"/>
          <w:szCs w:val="24"/>
        </w:rPr>
        <w:t>2017</w:t>
      </w:r>
      <w:r w:rsidR="00B843C5" w:rsidRPr="00C23934">
        <w:rPr>
          <w:rFonts w:ascii="Times New Roman" w:hAnsi="Times New Roman" w:cs="Times New Roman"/>
          <w:sz w:val="24"/>
          <w:szCs w:val="24"/>
        </w:rPr>
        <w:t>г.</w:t>
      </w:r>
      <w:r w:rsidRPr="00C23934">
        <w:rPr>
          <w:rFonts w:ascii="Times New Roman" w:hAnsi="Times New Roman" w:cs="Times New Roman"/>
          <w:sz w:val="24"/>
          <w:szCs w:val="24"/>
        </w:rPr>
        <w:t xml:space="preserve">    </w:t>
      </w:r>
      <w:r w:rsidR="00B843C5" w:rsidRPr="00C23934">
        <w:rPr>
          <w:rFonts w:ascii="Times New Roman" w:hAnsi="Times New Roman" w:cs="Times New Roman"/>
          <w:sz w:val="24"/>
          <w:szCs w:val="24"/>
        </w:rPr>
        <w:t xml:space="preserve"> №</w:t>
      </w:r>
      <w:r w:rsidRPr="00C23934">
        <w:rPr>
          <w:rFonts w:ascii="Times New Roman" w:hAnsi="Times New Roman" w:cs="Times New Roman"/>
          <w:sz w:val="24"/>
          <w:szCs w:val="24"/>
        </w:rPr>
        <w:t xml:space="preserve"> </w:t>
      </w:r>
      <w:r w:rsidR="00883706">
        <w:rPr>
          <w:rFonts w:ascii="Times New Roman" w:hAnsi="Times New Roman" w:cs="Times New Roman"/>
          <w:sz w:val="24"/>
          <w:szCs w:val="24"/>
        </w:rPr>
        <w:t>112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</w:p>
    <w:p w:rsidR="00290060" w:rsidRPr="000239ED" w:rsidRDefault="00290060" w:rsidP="0002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71" w:rsidRPr="000239ED" w:rsidRDefault="00244171" w:rsidP="00C2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ED">
        <w:rPr>
          <w:rFonts w:ascii="Times New Roman" w:hAnsi="Times New Roman" w:cs="Times New Roman"/>
          <w:b/>
          <w:sz w:val="28"/>
          <w:szCs w:val="28"/>
        </w:rPr>
        <w:t>Реестр муниципальных программ</w:t>
      </w:r>
      <w:r w:rsidR="004D3639" w:rsidRPr="000239ED">
        <w:rPr>
          <w:rFonts w:ascii="Times New Roman" w:hAnsi="Times New Roman" w:cs="Times New Roman"/>
          <w:b/>
          <w:sz w:val="28"/>
          <w:szCs w:val="28"/>
        </w:rPr>
        <w:t>,</w:t>
      </w:r>
      <w:r w:rsidR="00C23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9ED">
        <w:rPr>
          <w:rFonts w:ascii="Times New Roman" w:hAnsi="Times New Roman" w:cs="Times New Roman"/>
          <w:b/>
          <w:sz w:val="28"/>
          <w:szCs w:val="28"/>
        </w:rPr>
        <w:t xml:space="preserve">рекомендуемых к финансированию </w:t>
      </w:r>
      <w:r w:rsidR="00987DA4" w:rsidRPr="000239ED">
        <w:rPr>
          <w:rFonts w:ascii="Times New Roman" w:hAnsi="Times New Roman" w:cs="Times New Roman"/>
          <w:b/>
          <w:sz w:val="28"/>
          <w:szCs w:val="28"/>
        </w:rPr>
        <w:t>в 201</w:t>
      </w:r>
      <w:r w:rsidR="00F27A4E" w:rsidRPr="000239ED">
        <w:rPr>
          <w:rFonts w:ascii="Times New Roman" w:hAnsi="Times New Roman" w:cs="Times New Roman"/>
          <w:b/>
          <w:sz w:val="28"/>
          <w:szCs w:val="28"/>
        </w:rPr>
        <w:t>7</w:t>
      </w:r>
      <w:r w:rsidR="00EF6522" w:rsidRPr="000239E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C85838" w:rsidRPr="000239ED">
        <w:rPr>
          <w:rFonts w:ascii="Times New Roman" w:hAnsi="Times New Roman" w:cs="Times New Roman"/>
          <w:b/>
          <w:sz w:val="28"/>
          <w:szCs w:val="28"/>
        </w:rPr>
        <w:t xml:space="preserve"> и плановом периоде</w:t>
      </w:r>
      <w:r w:rsidR="00C23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E62" w:rsidRPr="000239ED">
        <w:rPr>
          <w:rFonts w:ascii="Times New Roman" w:hAnsi="Times New Roman" w:cs="Times New Roman"/>
          <w:b/>
          <w:sz w:val="28"/>
          <w:szCs w:val="28"/>
        </w:rPr>
        <w:t>до 20</w:t>
      </w:r>
      <w:r w:rsidR="00697025" w:rsidRPr="000239ED">
        <w:rPr>
          <w:rFonts w:ascii="Times New Roman" w:hAnsi="Times New Roman" w:cs="Times New Roman"/>
          <w:b/>
          <w:sz w:val="28"/>
          <w:szCs w:val="28"/>
        </w:rPr>
        <w:t>19</w:t>
      </w:r>
      <w:r w:rsidR="00315E62" w:rsidRPr="000239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B3618" w:rsidRPr="000239ED" w:rsidRDefault="00FB3618" w:rsidP="0002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566"/>
        <w:gridCol w:w="6488"/>
        <w:gridCol w:w="2977"/>
      </w:tblGrid>
      <w:tr w:rsidR="00F8130C" w:rsidRPr="000239ED" w:rsidTr="00C2393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30C" w:rsidRPr="00C23934" w:rsidRDefault="00F8130C" w:rsidP="00C23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393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30C" w:rsidRPr="00C23934" w:rsidRDefault="00F8130C" w:rsidP="00C23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3934">
              <w:rPr>
                <w:rFonts w:ascii="Times New Roman" w:hAnsi="Times New Roman" w:cs="Times New Roman"/>
                <w:b/>
              </w:rPr>
              <w:t>Наименование программы, подпрограмм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130C" w:rsidRPr="00C23934" w:rsidRDefault="00F8130C" w:rsidP="00C23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3934">
              <w:rPr>
                <w:rFonts w:ascii="Times New Roman" w:hAnsi="Times New Roman" w:cs="Times New Roman"/>
                <w:b/>
              </w:rPr>
              <w:t>Директор муниципальной программы</w:t>
            </w:r>
          </w:p>
        </w:tc>
      </w:tr>
      <w:tr w:rsidR="005758A5" w:rsidRPr="000239ED" w:rsidTr="00C2393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58A5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58A5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1043DB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оддержка и развитие малого и среднего предпринимательства Калтанского </w:t>
            </w:r>
            <w:r w:rsidR="00C2393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» на 2014-2019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1043DB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1043DB" w:rsidRPr="00C23934" w:rsidRDefault="001043DB" w:rsidP="00C23934">
            <w:pPr>
              <w:pStyle w:val="ConsPlusTitle"/>
              <w:widowControl/>
              <w:jc w:val="both"/>
              <w:rPr>
                <w:i/>
              </w:rPr>
            </w:pPr>
            <w:r w:rsidRPr="00C23934">
              <w:rPr>
                <w:i/>
              </w:rPr>
              <w:t>Направления деятельности:</w:t>
            </w:r>
          </w:p>
          <w:p w:rsidR="005758A5" w:rsidRPr="00C23934" w:rsidRDefault="001043DB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в целях предоставления грантовой поддержки начинающим субъектам малого и среднего предпринимательства н</w:t>
            </w:r>
            <w:r w:rsidR="00737871">
              <w:rPr>
                <w:rFonts w:ascii="Times New Roman" w:hAnsi="Times New Roman" w:cs="Times New Roman"/>
                <w:sz w:val="24"/>
                <w:szCs w:val="24"/>
              </w:rPr>
              <w:t>а создание собственного бизн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1043DB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развитие малых и средних предприятий в производственной сфере, сфере услуг, жилищно - коммунального хозяй</w:t>
            </w:r>
            <w:r w:rsidR="00737871">
              <w:rPr>
                <w:rFonts w:ascii="Times New Roman" w:hAnsi="Times New Roman" w:cs="Times New Roman"/>
                <w:sz w:val="24"/>
                <w:szCs w:val="24"/>
              </w:rPr>
              <w:t>ства и ремесле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1043DB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конкурсов, участие в мер</w:t>
            </w:r>
            <w:r w:rsidR="00737871">
              <w:rPr>
                <w:rFonts w:ascii="Times New Roman" w:hAnsi="Times New Roman" w:cs="Times New Roman"/>
                <w:sz w:val="24"/>
                <w:szCs w:val="24"/>
              </w:rPr>
              <w:t>оприятиях, выставках – ярмарка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7EE1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7EE1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в Калтанском городском округе» на 201</w:t>
            </w:r>
            <w:r w:rsidR="00F27A4E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C239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социальным вопросам</w:t>
            </w: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циальная поддержка населения</w:t>
            </w:r>
            <w:r w:rsidR="00C85838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танс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есовершеннолетних, оказавшихс</w:t>
            </w:r>
            <w:r w:rsidR="00737871">
              <w:rPr>
                <w:rFonts w:ascii="Times New Roman" w:hAnsi="Times New Roman" w:cs="Times New Roman"/>
                <w:sz w:val="24"/>
                <w:szCs w:val="24"/>
              </w:rPr>
              <w:t>я в трудной жизненной ситуа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</w:t>
            </w:r>
            <w:r w:rsidR="00737871">
              <w:rPr>
                <w:rFonts w:ascii="Times New Roman" w:hAnsi="Times New Roman" w:cs="Times New Roman"/>
                <w:sz w:val="24"/>
                <w:szCs w:val="24"/>
              </w:rPr>
              <w:t>еющих несовершеннолетних дет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737871">
              <w:rPr>
                <w:rFonts w:ascii="Times New Roman" w:hAnsi="Times New Roman" w:cs="Times New Roman"/>
                <w:sz w:val="24"/>
                <w:szCs w:val="24"/>
              </w:rPr>
              <w:t>ая поддержка малоимущих гражд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Социальная подде</w:t>
            </w:r>
            <w:r w:rsidR="00737871">
              <w:rPr>
                <w:rFonts w:ascii="Times New Roman" w:hAnsi="Times New Roman" w:cs="Times New Roman"/>
                <w:sz w:val="24"/>
                <w:szCs w:val="24"/>
              </w:rPr>
              <w:t>ржка граждан старшего поко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20789B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ая среда для </w:t>
            </w:r>
            <w:r w:rsidR="00737871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участ</w:t>
            </w:r>
            <w:r w:rsidR="00737871">
              <w:rPr>
                <w:rFonts w:ascii="Times New Roman" w:hAnsi="Times New Roman" w:cs="Times New Roman"/>
                <w:sz w:val="24"/>
                <w:szCs w:val="24"/>
              </w:rPr>
              <w:t>ников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 старшего поколения, находящихся на содержании </w:t>
            </w:r>
            <w:r w:rsidR="00737871">
              <w:rPr>
                <w:rFonts w:ascii="Times New Roman" w:hAnsi="Times New Roman" w:cs="Times New Roman"/>
                <w:sz w:val="24"/>
                <w:szCs w:val="24"/>
              </w:rPr>
              <w:t>в отделении сестринского ухо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</w:t>
            </w:r>
            <w:r w:rsidR="007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ств от оказания платных усл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населения за счёт сре</w:t>
            </w:r>
            <w:proofErr w:type="gramStart"/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 </w:t>
            </w:r>
            <w:r w:rsidR="007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</w:t>
            </w:r>
            <w:proofErr w:type="gramEnd"/>
            <w:r w:rsidR="007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орской помощ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</w:t>
            </w:r>
            <w:r w:rsidR="007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ая поддержка граждан Украин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социальной поддержки отдельных категорий </w:t>
            </w:r>
            <w:r w:rsidR="007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ых мате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социального обслуживани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87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737871" w:rsidRPr="00C23934" w:rsidRDefault="0073787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71" w:rsidRDefault="0073787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правление деятельности:</w:t>
            </w:r>
          </w:p>
          <w:p w:rsidR="00737871" w:rsidRPr="00737871" w:rsidRDefault="0073787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7871" w:rsidRPr="00C23934" w:rsidRDefault="0073787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</w:t>
            </w:r>
            <w:r w:rsidR="007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 и их семьям, за счет оказания платных усл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87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737871" w:rsidRPr="00C23934" w:rsidRDefault="0073787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71" w:rsidRPr="00C23934" w:rsidRDefault="0073787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7871" w:rsidRPr="00C23934" w:rsidRDefault="0073787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87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737871" w:rsidRPr="00C23934" w:rsidRDefault="0073787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71" w:rsidRPr="00C23934" w:rsidRDefault="0073787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7871" w:rsidRPr="00C23934" w:rsidRDefault="0073787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</w:t>
            </w:r>
            <w:r w:rsidR="007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социальн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</w:t>
            </w:r>
            <w:r w:rsidR="007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C23934" w:rsidRDefault="00427EE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</w:t>
            </w:r>
            <w:r w:rsidR="007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ребенком возраста трех л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гшихся воздействию радиа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 «Почетный донор Росси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 отдельным категориям гражд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оответствии с Федеральным законом от 19 мая 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95 года №81-ФЗ «О государственных по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иях </w:t>
            </w:r>
            <w:proofErr w:type="gramStart"/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End"/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ющим детей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с</w:t>
            </w:r>
            <w:proofErr w:type="gramEnd"/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ветствии с Федеральным законом от 25 апреля 2002 года №40-ФЗ «Об обязательном страховании гражданской ответственности вл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ьцев транспортных средств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ях гражданам, имеющим детей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105-ОЗ «О мерах социальной поддержки отдельной категории ветеранов Великой Отечественной в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ны и ветеранов труд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войны и ветеранов труд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-ОЗ «О мерах социальной поддержки реабилитированных лиц и лиц, признанных пострадав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и от политических репрессий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A3434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инвалидов в соответствии с Законом Кемеровской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т 14 февраля 2005 года №</w:t>
            </w:r>
            <w:r w:rsidRP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ОЗ «О социальной поддержке инвалидов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A3434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123-ОЗ «О мерах социальной поддержки многод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семей в Кемер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14-ОЗ «О мерах социальной поддержки отдельных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й многодетных матерей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9-ОЗ «О мерах социальной 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 отдельны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атегории приемных родителей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отдельных категорий граждан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жданам субсидий на оплату жилого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я и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51-ОЗ «О дополнительной мере социальной </w:t>
            </w:r>
            <w:r w:rsidR="00A3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и семей, имеющих детей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A3434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</w:t>
            </w:r>
            <w:r w:rsidR="000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ст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09606E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 на ребенка в соответствии с Законом Кемеровской области от 18 ноября 2004 года №75-ОЗ «О размере, порядке назначения и выплаты пособия на ребенк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74-ОЗ «О социальной поддержке граж</w:t>
            </w:r>
            <w:r w:rsidR="000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, достигших возраста 70 лет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</w:t>
            </w:r>
            <w:r w:rsidR="000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от 8 декабря 2005 года №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-ОЗ «О государственной социальной помощи малоимущим семьям и малоимущим</w:t>
            </w:r>
            <w:r w:rsidR="000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иноко проживающим гражданам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156-ОЗ «О денежной выплат</w:t>
            </w:r>
            <w:r w:rsidR="000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тдельным категориям граждан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r w:rsidR="0009606E"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и,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2-ОЗ «О мерах социальной поддержки отдельных категорий граждан по оплате жи</w:t>
            </w:r>
            <w:r w:rsidR="000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я и (или) коммунальных услуг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82-ОЗ «О погребении и похорон</w:t>
            </w:r>
            <w:r w:rsidR="000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деле в Кемер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5758A5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58A5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5758A5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рганизационно-хозяйственной деятельности в Калтанском городском округе» на 2014-20</w:t>
            </w:r>
            <w:r w:rsidR="00697025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758A5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</w:t>
            </w:r>
            <w:r w:rsidR="00C23934">
              <w:rPr>
                <w:rFonts w:ascii="Times New Roman" w:hAnsi="Times New Roman" w:cs="Times New Roman"/>
                <w:b/>
                <w:sz w:val="24"/>
                <w:szCs w:val="24"/>
              </w:rPr>
              <w:t>еформы местного самоуправлени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и</w:t>
            </w:r>
            <w:r w:rsidR="003A63EF"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иче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Информатиз</w:t>
            </w:r>
            <w:r w:rsidR="003A63EF">
              <w:rPr>
                <w:rFonts w:ascii="Times New Roman" w:hAnsi="Times New Roman" w:cs="Times New Roman"/>
                <w:sz w:val="24"/>
                <w:szCs w:val="24"/>
              </w:rPr>
              <w:t>ация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стимулирование предприятий, </w:t>
            </w:r>
            <w:r w:rsidR="003A63EF">
              <w:rPr>
                <w:rFonts w:ascii="Times New Roman" w:hAnsi="Times New Roman" w:cs="Times New Roman"/>
                <w:sz w:val="24"/>
                <w:szCs w:val="24"/>
              </w:rPr>
              <w:t>организаций и отдельных гражд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3A63EF">
              <w:rPr>
                <w:rFonts w:ascii="Times New Roman" w:hAnsi="Times New Roman" w:cs="Times New Roman"/>
                <w:sz w:val="24"/>
                <w:szCs w:val="24"/>
              </w:rPr>
              <w:t>е электронного документооборо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3A63E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3A63EF">
              <w:rPr>
                <w:rFonts w:ascii="Times New Roman" w:hAnsi="Times New Roman" w:cs="Times New Roman"/>
                <w:sz w:val="24"/>
                <w:szCs w:val="24"/>
              </w:rPr>
              <w:t>квалификации кадрового соста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ставлению транспорт</w:t>
            </w:r>
            <w:r w:rsidR="003A63EF">
              <w:rPr>
                <w:rFonts w:ascii="Times New Roman" w:hAnsi="Times New Roman" w:cs="Times New Roman"/>
                <w:sz w:val="24"/>
                <w:szCs w:val="24"/>
              </w:rPr>
              <w:t>ных услуг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Мероприятия п</w:t>
            </w:r>
            <w:r w:rsidR="003A63EF">
              <w:rPr>
                <w:rFonts w:ascii="Times New Roman" w:hAnsi="Times New Roman" w:cs="Times New Roman"/>
                <w:sz w:val="24"/>
                <w:szCs w:val="24"/>
              </w:rPr>
              <w:t>о оказанию аутсорсинговых усл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63EF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выбор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3E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3A63EF" w:rsidRPr="00C23934" w:rsidRDefault="003A63E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3A63EF" w:rsidRPr="00C23934" w:rsidRDefault="003A63E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A63EF" w:rsidRPr="00C23934" w:rsidRDefault="003A63E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деятельнос</w:t>
            </w:r>
            <w:r w:rsidR="00C23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 подведомственных учреждений 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алтанс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Градостроительный центр Калтанского городского округа», в части расходов на оплату тру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АУ «Многофункциональный центр Калтанского городского округа», в части расходов на оплату тру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Управление по защите населения и территорий Калтанского городского округа», в части расходов на оплату тру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КУ «Архив Калтанского городского округа», в части расходов на оплату тру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КУ «Архив Калтанского городского округа»</w:t>
            </w: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, в части расходов </w:t>
            </w:r>
            <w:r w:rsidR="007B12D1">
              <w:rPr>
                <w:rFonts w:ascii="Times New Roman" w:hAnsi="Times New Roman" w:cs="Times New Roman"/>
                <w:sz w:val="24"/>
                <w:szCs w:val="24"/>
              </w:rPr>
              <w:t>на оплату коммунальных расхо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АУ «Многофункциональный центр Калтанского городского округа»</w:t>
            </w: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, в части расходов </w:t>
            </w:r>
            <w:r w:rsidR="007B12D1">
              <w:rPr>
                <w:rFonts w:ascii="Times New Roman" w:hAnsi="Times New Roman" w:cs="Times New Roman"/>
                <w:sz w:val="24"/>
                <w:szCs w:val="24"/>
              </w:rPr>
              <w:t>на оплату коммунальных расхо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Управление по защите населения и территорий Калтанского городского округа»</w:t>
            </w: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, в части расходов </w:t>
            </w:r>
            <w:r w:rsidR="007B12D1">
              <w:rPr>
                <w:rFonts w:ascii="Times New Roman" w:hAnsi="Times New Roman" w:cs="Times New Roman"/>
                <w:sz w:val="24"/>
                <w:szCs w:val="24"/>
              </w:rPr>
              <w:t>на оплату коммунальных расхо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КУ «Архив Калтанского городского округа»</w:t>
            </w:r>
            <w:r w:rsidR="007B12D1">
              <w:rPr>
                <w:rFonts w:ascii="Times New Roman" w:hAnsi="Times New Roman" w:cs="Times New Roman"/>
                <w:sz w:val="24"/>
                <w:szCs w:val="24"/>
              </w:rPr>
              <w:t>, в части прочих расхо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Градостроительный центр Калтанского городского округа»</w:t>
            </w:r>
            <w:r w:rsidR="007B12D1">
              <w:rPr>
                <w:rFonts w:ascii="Times New Roman" w:hAnsi="Times New Roman" w:cs="Times New Roman"/>
                <w:sz w:val="24"/>
                <w:szCs w:val="24"/>
              </w:rPr>
              <w:t>, в части прочих расхо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АУ «Многофункциональный центр Калтанского городского округа»</w:t>
            </w:r>
            <w:r w:rsidR="007B12D1">
              <w:rPr>
                <w:rFonts w:ascii="Times New Roman" w:hAnsi="Times New Roman" w:cs="Times New Roman"/>
                <w:sz w:val="24"/>
                <w:szCs w:val="24"/>
              </w:rPr>
              <w:t>, в части прочих расхо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Управление по защите населения и территорий Калтанского городского округа»</w:t>
            </w:r>
            <w:r w:rsidR="007B12D1">
              <w:rPr>
                <w:rFonts w:ascii="Times New Roman" w:hAnsi="Times New Roman" w:cs="Times New Roman"/>
                <w:sz w:val="24"/>
                <w:szCs w:val="24"/>
              </w:rPr>
              <w:t>, в части прочих расхо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алтанского городского округа», за с</w:t>
            </w:r>
            <w:r w:rsidR="007B12D1">
              <w:rPr>
                <w:rFonts w:ascii="Times New Roman" w:hAnsi="Times New Roman" w:cs="Times New Roman"/>
                <w:sz w:val="24"/>
                <w:szCs w:val="24"/>
              </w:rPr>
              <w:t>чёт средств от оказания плат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</w:t>
            </w:r>
            <w:r w:rsidR="009B73A4">
              <w:rPr>
                <w:rFonts w:ascii="Times New Roman" w:hAnsi="Times New Roman" w:cs="Times New Roman"/>
                <w:sz w:val="24"/>
                <w:szCs w:val="24"/>
              </w:rPr>
              <w:t>ы Калт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</w:t>
            </w:r>
            <w:r w:rsidR="009B73A4">
              <w:rPr>
                <w:rFonts w:ascii="Times New Roman" w:hAnsi="Times New Roman" w:cs="Times New Roman"/>
                <w:sz w:val="24"/>
                <w:szCs w:val="24"/>
              </w:rPr>
              <w:t>и Калт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Совета народных депутато</w:t>
            </w:r>
            <w:r w:rsidR="009B73A4">
              <w:rPr>
                <w:rFonts w:ascii="Times New Roman" w:hAnsi="Times New Roman" w:cs="Times New Roman"/>
                <w:sz w:val="24"/>
                <w:szCs w:val="24"/>
              </w:rPr>
              <w:t>в Калт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народных депутато</w:t>
            </w:r>
            <w:r w:rsidR="009B73A4">
              <w:rPr>
                <w:rFonts w:ascii="Times New Roman" w:hAnsi="Times New Roman" w:cs="Times New Roman"/>
                <w:sz w:val="24"/>
                <w:szCs w:val="24"/>
              </w:rPr>
              <w:t>в Калт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за работу в </w:t>
            </w:r>
            <w:r w:rsidR="009B73A4">
              <w:rPr>
                <w:rFonts w:ascii="Times New Roman" w:hAnsi="Times New Roman" w:cs="Times New Roman"/>
                <w:sz w:val="24"/>
                <w:szCs w:val="24"/>
              </w:rPr>
              <w:t>комиссиях  депутатскому корпус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аградной системы Совета народн</w:t>
            </w:r>
            <w:r w:rsidR="009B73A4">
              <w:rPr>
                <w:rFonts w:ascii="Times New Roman" w:hAnsi="Times New Roman" w:cs="Times New Roman"/>
                <w:sz w:val="24"/>
                <w:szCs w:val="24"/>
              </w:rPr>
              <w:t>ых депутат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Ревизионной комиссии </w:t>
            </w:r>
            <w:r w:rsidR="007F0D8B" w:rsidRPr="00C23934"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</w:t>
            </w:r>
            <w:r w:rsidR="009B73A4">
              <w:rPr>
                <w:rFonts w:ascii="Times New Roman" w:hAnsi="Times New Roman" w:cs="Times New Roman"/>
                <w:sz w:val="24"/>
                <w:szCs w:val="24"/>
              </w:rPr>
              <w:t>и Калт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73A4">
              <w:rPr>
                <w:rFonts w:ascii="Times New Roman" w:hAnsi="Times New Roman" w:cs="Times New Roman"/>
                <w:sz w:val="24"/>
                <w:szCs w:val="24"/>
              </w:rPr>
              <w:t>служивание муниципального дол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</w:t>
            </w:r>
            <w:r w:rsidR="009B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1A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F9001A" w:rsidRPr="00C23934" w:rsidRDefault="00F9001A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01A" w:rsidRPr="00C23934" w:rsidRDefault="00F9001A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001A" w:rsidRPr="00C23934" w:rsidRDefault="00F9001A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</w:t>
            </w:r>
            <w:r w:rsidR="009B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го фонда Кемер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функциониро</w:t>
            </w:r>
            <w:r w:rsidR="009B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административных комисс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C23934" w:rsidRDefault="005758A5" w:rsidP="00C23934">
            <w:pPr>
              <w:spacing w:after="0" w:line="240" w:lineRule="auto"/>
              <w:ind w:hanging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орговли в Калтанском</w:t>
            </w:r>
            <w:r w:rsidR="00C23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округе» на 2014-2019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конкурсов, выставок, ярмарок – распродаж потребительских товаров местных производителей с привлечением предприятий –</w:t>
            </w:r>
            <w:r w:rsidR="006A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29AA">
              <w:rPr>
                <w:rFonts w:ascii="Times New Roman" w:hAnsi="Times New Roman" w:cs="Times New Roman"/>
                <w:sz w:val="24"/>
                <w:szCs w:val="24"/>
              </w:rPr>
              <w:t>зготовителей и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5E7700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854F6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 на 2014-20</w:t>
            </w:r>
            <w:r w:rsidR="00697025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85838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</w:t>
            </w:r>
            <w:r w:rsidR="00B729AA">
              <w:rPr>
                <w:rFonts w:ascii="Times New Roman" w:hAnsi="Times New Roman" w:cs="Times New Roman"/>
                <w:sz w:val="24"/>
                <w:szCs w:val="24"/>
              </w:rPr>
              <w:t>оприятия в области охраны тру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0239ED" w:rsidTr="00C2393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B729AA">
              <w:rPr>
                <w:rFonts w:ascii="Times New Roman" w:hAnsi="Times New Roman" w:cs="Times New Roman"/>
                <w:sz w:val="24"/>
                <w:szCs w:val="24"/>
              </w:rPr>
              <w:t>ническое оснащение охраны тру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C23934" w:rsidRDefault="005E770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F6" w:rsidRPr="000239ED" w:rsidTr="00C2393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4F6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854F6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</w:t>
            </w:r>
            <w:r w:rsidR="00697025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социальным вопросам</w:t>
            </w:r>
          </w:p>
        </w:tc>
      </w:tr>
      <w:tr w:rsidR="00B854F6" w:rsidRPr="000239ED" w:rsidTr="0020789B">
        <w:trPr>
          <w:trHeight w:val="5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и восстановительных </w:t>
            </w:r>
            <w:r w:rsidR="006A57B0">
              <w:rPr>
                <w:rFonts w:ascii="Times New Roman" w:hAnsi="Times New Roman" w:cs="Times New Roman"/>
                <w:sz w:val="24"/>
                <w:szCs w:val="24"/>
              </w:rPr>
              <w:t>работ в учреждениях образова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54F6" w:rsidRPr="000239ED" w:rsidTr="00C2393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</w:t>
            </w:r>
            <w:r w:rsidR="006A57B0">
              <w:rPr>
                <w:rFonts w:ascii="Times New Roman" w:hAnsi="Times New Roman" w:cs="Times New Roman"/>
                <w:sz w:val="24"/>
                <w:szCs w:val="24"/>
              </w:rPr>
              <w:t>т в учреждениях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4F6" w:rsidRPr="000239ED" w:rsidTr="00C2393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</w:t>
            </w:r>
            <w:r w:rsidR="006A57B0">
              <w:rPr>
                <w:rFonts w:ascii="Times New Roman" w:hAnsi="Times New Roman" w:cs="Times New Roman"/>
                <w:sz w:val="24"/>
                <w:szCs w:val="24"/>
              </w:rPr>
              <w:t>ых работ в учреждениях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54F6" w:rsidRPr="000239ED" w:rsidTr="00C2393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 в учреждени</w:t>
            </w:r>
            <w:r w:rsidR="006A57B0">
              <w:rPr>
                <w:rFonts w:ascii="Times New Roman" w:hAnsi="Times New Roman" w:cs="Times New Roman"/>
                <w:sz w:val="24"/>
                <w:szCs w:val="24"/>
              </w:rPr>
              <w:t>ях молодёжной политики и спор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F6" w:rsidRPr="000239ED" w:rsidTr="00C2393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F6" w:rsidRPr="00C23934" w:rsidRDefault="00B854F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4F6" w:rsidRPr="00C23934" w:rsidRDefault="00B854F6" w:rsidP="00C23934">
            <w:pPr>
              <w:pStyle w:val="ConsPlusTitle"/>
              <w:jc w:val="both"/>
              <w:rPr>
                <w:b w:val="0"/>
              </w:rPr>
            </w:pPr>
            <w:r w:rsidRPr="00C23934">
              <w:rPr>
                <w:b w:val="0"/>
              </w:rPr>
              <w:t>Проведение ремонтных и восстановительных работ муниципального</w:t>
            </w:r>
            <w:r w:rsidR="006A57B0">
              <w:rPr>
                <w:b w:val="0"/>
              </w:rPr>
              <w:t xml:space="preserve"> имущества бюджет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54F6" w:rsidRPr="00C23934" w:rsidRDefault="00B854F6" w:rsidP="00C23934">
            <w:pPr>
              <w:pStyle w:val="ConsPlusTitle"/>
              <w:jc w:val="both"/>
            </w:pPr>
          </w:p>
        </w:tc>
      </w:tr>
      <w:tr w:rsidR="00DF0DA9" w:rsidRPr="000239ED" w:rsidTr="00C2393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0DA9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0DA9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DA9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DF0DA9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 и инновационная экономика Калтанского городского округа» на 2014-20</w:t>
            </w:r>
            <w:r w:rsidR="00697025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F0DA9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</w:tc>
      </w:tr>
      <w:tr w:rsidR="00DF0DA9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Формирование благоприятной инвестиционной сред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A9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DA9" w:rsidRPr="00C23934" w:rsidRDefault="00DF0DA9" w:rsidP="00C23934">
            <w:pPr>
              <w:pStyle w:val="ConsPlusTitle"/>
              <w:widowControl/>
              <w:jc w:val="both"/>
              <w:rPr>
                <w:i/>
              </w:rPr>
            </w:pPr>
            <w:r w:rsidRPr="00C23934">
              <w:rPr>
                <w:i/>
              </w:rPr>
              <w:t>Направления деятельности:</w:t>
            </w:r>
          </w:p>
          <w:p w:rsidR="00DF0DA9" w:rsidRPr="00C23934" w:rsidRDefault="00DF0DA9" w:rsidP="00C23934">
            <w:pPr>
              <w:pStyle w:val="ConsPlusTitle"/>
              <w:widowControl/>
              <w:jc w:val="both"/>
              <w:rPr>
                <w:b w:val="0"/>
              </w:rPr>
            </w:pPr>
            <w:r w:rsidRPr="00C23934">
              <w:rPr>
                <w:b w:val="0"/>
              </w:rPr>
              <w:t>Создание благоприятной среды для привлечения инвестиций в экономик</w:t>
            </w:r>
            <w:r w:rsidR="004F6DCC">
              <w:rPr>
                <w:b w:val="0"/>
              </w:rPr>
              <w:t>у Калт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A9" w:rsidRPr="000239ED" w:rsidTr="0020789B">
        <w:trPr>
          <w:trHeight w:val="467"/>
        </w:trPr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Модернизация экономики моногорода Калтан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A9" w:rsidRPr="000239ED" w:rsidTr="00C23934">
        <w:trPr>
          <w:trHeight w:val="524"/>
        </w:trPr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DF0DA9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атегической се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A9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инфраструктуры Калтанского городского округа с целью создания новых инвестиционных проектов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A9" w:rsidRPr="000239ED" w:rsidTr="00737871">
        <w:tc>
          <w:tcPr>
            <w:tcW w:w="56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готовке документации для электроснабжения промплощадки и жилого фонда Калтанского городского округа, включающую подстанцию 110/10 </w:t>
            </w:r>
            <w:proofErr w:type="spellStart"/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6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4F6DCC">
              <w:rPr>
                <w:rFonts w:ascii="Times New Roman" w:hAnsi="Times New Roman" w:cs="Times New Roman"/>
                <w:sz w:val="24"/>
                <w:szCs w:val="24"/>
              </w:rPr>
              <w:t xml:space="preserve"> питающий </w:t>
            </w:r>
            <w:proofErr w:type="spellStart"/>
            <w:r w:rsidR="004F6DCC">
              <w:rPr>
                <w:rFonts w:ascii="Times New Roman" w:hAnsi="Times New Roman" w:cs="Times New Roman"/>
                <w:sz w:val="24"/>
                <w:szCs w:val="24"/>
              </w:rPr>
              <w:t>двухцепной</w:t>
            </w:r>
            <w:proofErr w:type="spellEnd"/>
            <w:r w:rsidR="004F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6DC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="004F6DCC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="004F6DC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C23934" w:rsidRDefault="00DF0DA9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871" w:rsidRPr="000239ED" w:rsidTr="00737871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37871" w:rsidRPr="00737871" w:rsidRDefault="0073787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737871" w:rsidRPr="00737871" w:rsidRDefault="0073787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но-сметной документации «Строительство локальных очистных сооружений индустриального парка г.Калтан, Калтанс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7871" w:rsidRPr="00C23934" w:rsidRDefault="00737871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34" w:rsidRPr="000239ED" w:rsidTr="00C2393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Жилище Калтанского городского округа» на 2014-2019г.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строительству</w:t>
            </w:r>
          </w:p>
        </w:tc>
      </w:tr>
      <w:tr w:rsidR="00C23934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34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pStyle w:val="ConsPlusTitle"/>
              <w:jc w:val="both"/>
              <w:rPr>
                <w:i/>
              </w:rPr>
            </w:pPr>
            <w:r w:rsidRPr="00C23934">
              <w:rPr>
                <w:i/>
              </w:rPr>
              <w:t>Направления деятельности:</w:t>
            </w:r>
          </w:p>
          <w:p w:rsidR="00C23934" w:rsidRPr="00C23934" w:rsidRDefault="00C23934" w:rsidP="00C23934">
            <w:pPr>
              <w:pStyle w:val="ConsPlusTitle"/>
              <w:widowControl/>
              <w:jc w:val="both"/>
            </w:pPr>
            <w:r w:rsidRPr="00C23934">
              <w:rPr>
                <w:b w:val="0"/>
              </w:rPr>
              <w:t>Мероприятия по о</w:t>
            </w:r>
            <w:r w:rsidR="004331F2">
              <w:rPr>
                <w:b w:val="0"/>
              </w:rPr>
              <w:t>беспечению жильём молодых сем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pStyle w:val="ConsPlusTitle"/>
              <w:widowControl/>
              <w:jc w:val="both"/>
            </w:pPr>
          </w:p>
        </w:tc>
      </w:tr>
      <w:tr w:rsidR="00C23934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Обеспечение </w:t>
            </w:r>
            <w:r w:rsidRPr="00C23934">
              <w:rPr>
                <w:b w:val="0"/>
              </w:rPr>
              <w:t>мероприятий по переселению гражда</w:t>
            </w:r>
            <w:r w:rsidR="004331F2">
              <w:rPr>
                <w:b w:val="0"/>
              </w:rPr>
              <w:t>н из ветхого и аварийного ж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pStyle w:val="ConsPlusTitle"/>
              <w:widowControl/>
              <w:jc w:val="both"/>
              <w:rPr>
                <w:i/>
              </w:rPr>
            </w:pPr>
          </w:p>
        </w:tc>
      </w:tr>
      <w:tr w:rsidR="000410F4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0410F4" w:rsidRPr="00C23934" w:rsidRDefault="000410F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0410F4" w:rsidRDefault="000410F4" w:rsidP="00C23934">
            <w:pPr>
              <w:pStyle w:val="ConsPlusTitle"/>
              <w:widowControl/>
              <w:jc w:val="both"/>
              <w:rPr>
                <w:b w:val="0"/>
              </w:rPr>
            </w:pPr>
            <w:r w:rsidRPr="000410F4">
              <w:rPr>
                <w:b w:val="0"/>
              </w:rPr>
              <w:t>Обеспечение жильем отдельных категорий гражд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410F4" w:rsidRPr="00C23934" w:rsidRDefault="000410F4" w:rsidP="00C23934">
            <w:pPr>
              <w:pStyle w:val="ConsPlusTitle"/>
              <w:widowControl/>
              <w:jc w:val="both"/>
              <w:rPr>
                <w:i/>
              </w:rPr>
            </w:pPr>
          </w:p>
        </w:tc>
      </w:tr>
      <w:tr w:rsidR="004331F2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331F2" w:rsidRPr="00C23934" w:rsidRDefault="004331F2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331F2" w:rsidRDefault="000410F4" w:rsidP="00C23934">
            <w:pPr>
              <w:pStyle w:val="ConsPlusTitle"/>
              <w:widowControl/>
              <w:jc w:val="both"/>
              <w:rPr>
                <w:b w:val="0"/>
              </w:rPr>
            </w:pPr>
            <w:r w:rsidRPr="000410F4">
              <w:rPr>
                <w:b w:val="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331F2" w:rsidRPr="00C23934" w:rsidRDefault="004331F2" w:rsidP="00C23934">
            <w:pPr>
              <w:pStyle w:val="ConsPlusTitle"/>
              <w:widowControl/>
              <w:jc w:val="both"/>
              <w:rPr>
                <w:i/>
              </w:rPr>
            </w:pPr>
          </w:p>
        </w:tc>
      </w:tr>
      <w:tr w:rsidR="00C23934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0410F4" w:rsidP="00C23934">
            <w:pPr>
              <w:pStyle w:val="ConsPlusTitle"/>
              <w:widowControl/>
              <w:jc w:val="both"/>
              <w:rPr>
                <w:b w:val="0"/>
              </w:rPr>
            </w:pPr>
            <w:r w:rsidRPr="000410F4">
              <w:rPr>
                <w:b w:val="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инар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pStyle w:val="ConsPlusTitle"/>
              <w:widowControl/>
              <w:jc w:val="both"/>
            </w:pPr>
          </w:p>
        </w:tc>
      </w:tr>
      <w:tr w:rsidR="00C23934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pStyle w:val="ConsPlusTitle"/>
              <w:widowControl/>
              <w:jc w:val="both"/>
              <w:rPr>
                <w:b w:val="0"/>
              </w:rPr>
            </w:pPr>
            <w:r w:rsidRPr="00C23934">
              <w:rPr>
                <w:b w:val="0"/>
                <w:color w:val="000000"/>
              </w:rPr>
              <w:t>Осуществлени</w:t>
            </w:r>
            <w:r w:rsidR="004331F2">
              <w:rPr>
                <w:b w:val="0"/>
                <w:color w:val="000000"/>
              </w:rPr>
              <w:t>е полномочий по обеспечению</w:t>
            </w:r>
            <w:r w:rsidRPr="00C23934">
              <w:rPr>
                <w:b w:val="0"/>
                <w:color w:val="000000"/>
              </w:rPr>
              <w:t xml:space="preserve">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</w:t>
            </w:r>
            <w:r w:rsidR="004331F2">
              <w:rPr>
                <w:b w:val="0"/>
                <w:color w:val="000000"/>
              </w:rPr>
              <w:t>валидов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pStyle w:val="ConsPlusTitle"/>
              <w:widowControl/>
              <w:jc w:val="both"/>
            </w:pPr>
          </w:p>
        </w:tc>
      </w:tr>
      <w:tr w:rsidR="00C23934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Поддержка шахтёрских городов и посёлков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934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934" w:rsidRPr="000239ED" w:rsidTr="00737871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правление деятельности:</w:t>
            </w:r>
          </w:p>
          <w:p w:rsidR="00C23934" w:rsidRPr="00C23934" w:rsidRDefault="000410F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содействию созданию в Кемеровской области новых мест в обще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934" w:rsidRPr="000239ED" w:rsidTr="00737871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4" w:rsidRPr="00C23934" w:rsidRDefault="000410F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школы на </w:t>
            </w:r>
            <w:proofErr w:type="spellStart"/>
            <w:r w:rsidRPr="00041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041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41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ны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21CF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43DB" w:rsidRPr="00C239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6521CF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инфраструкту</w:t>
            </w:r>
            <w:r w:rsidR="00C23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 жизнеобеспечения населения, </w:t>
            </w:r>
            <w:r w:rsidR="006521CF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Калтанского городского округа» на 2015-20</w:t>
            </w:r>
            <w:r w:rsidR="00697025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521CF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ЖКХ</w:t>
            </w: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0410F4">
              <w:rPr>
                <w:rFonts w:ascii="Times New Roman" w:hAnsi="Times New Roman" w:cs="Times New Roman"/>
                <w:sz w:val="24"/>
                <w:szCs w:val="24"/>
              </w:rPr>
              <w:t xml:space="preserve"> Калт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0410F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F" w:rsidRPr="000239ED" w:rsidTr="0020789B">
        <w:trPr>
          <w:trHeight w:val="734"/>
        </w:trPr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ъектов коммунальной инфраструктуры и </w:t>
            </w:r>
            <w:r w:rsidR="008E7692" w:rsidRPr="00C23934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315EDF" w:rsidRPr="00C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7692"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</w:t>
            </w: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 к зиме</w:t>
            </w:r>
            <w:r w:rsidR="00315EDF"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Экология и природные ресурсы</w:t>
            </w:r>
            <w:r w:rsidR="006C1654"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Выполнение и проведение работ по инженерным, геологическим, геофизическим изысканиям</w:t>
            </w:r>
            <w:r w:rsidR="006C1654"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инфраструктуры</w:t>
            </w:r>
            <w:r w:rsidR="00315EDF"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</w:t>
            </w:r>
            <w:r w:rsidR="00315EDF"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ого фонда</w:t>
            </w:r>
            <w:r w:rsidR="006C1654"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6C1654" w:rsidRPr="00C23934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393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емонт и содержание действующей </w:t>
            </w:r>
            <w:proofErr w:type="gramStart"/>
            <w:r w:rsidRPr="00C2393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сети автомобильных дорог общего </w:t>
            </w:r>
            <w:r w:rsidRPr="00C2393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льзования местного значения</w:t>
            </w:r>
            <w:r w:rsidR="006C1654" w:rsidRPr="00C2393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округ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  <w:r w:rsidR="000410F4">
              <w:rPr>
                <w:rFonts w:ascii="Times New Roman" w:hAnsi="Times New Roman" w:cs="Times New Roman"/>
                <w:sz w:val="24"/>
                <w:szCs w:val="24"/>
              </w:rPr>
              <w:t>» (муниципальный дорожный фонд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</w:t>
            </w:r>
            <w:r w:rsidR="000410F4">
              <w:rPr>
                <w:rFonts w:ascii="Times New Roman" w:hAnsi="Times New Roman" w:cs="Times New Roman"/>
                <w:sz w:val="24"/>
                <w:szCs w:val="24"/>
              </w:rPr>
              <w:t>ия в границах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54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C1654" w:rsidRPr="00C23934" w:rsidRDefault="006C165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654" w:rsidRPr="00C23934" w:rsidRDefault="000410F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C1654" w:rsidRPr="00C23934" w:rsidRDefault="006C165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</w:t>
            </w:r>
            <w:proofErr w:type="spellStart"/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КиДК</w:t>
            </w:r>
            <w:proofErr w:type="spellEnd"/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в части оплаты тру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АТП К</w:t>
            </w:r>
            <w:r w:rsidR="006C1654"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нского городского округа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в части оплаты тру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</w:t>
            </w:r>
            <w:proofErr w:type="spellStart"/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КиДК</w:t>
            </w:r>
            <w:proofErr w:type="spellEnd"/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F08EC">
              <w:rPr>
                <w:rFonts w:ascii="Times New Roman" w:hAnsi="Times New Roman" w:cs="Times New Roman"/>
                <w:sz w:val="24"/>
                <w:szCs w:val="24"/>
              </w:rPr>
              <w:t>, в части коммунальных расхо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="006521CF"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АТП К</w:t>
            </w:r>
            <w:r w:rsidR="006C1654"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нского городского округа</w:t>
            </w:r>
            <w:r w:rsidR="006521CF"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F08EC">
              <w:rPr>
                <w:rFonts w:ascii="Times New Roman" w:hAnsi="Times New Roman" w:cs="Times New Roman"/>
                <w:sz w:val="24"/>
                <w:szCs w:val="24"/>
              </w:rPr>
              <w:t>, в части коммунальных расхо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</w:t>
            </w:r>
            <w:r w:rsidR="006521CF"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</w:t>
            </w:r>
            <w:proofErr w:type="spellStart"/>
            <w:r w:rsidR="006521CF"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КиДК</w:t>
            </w:r>
            <w:proofErr w:type="spellEnd"/>
            <w:r w:rsidR="006521CF"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521CF"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, в части </w:t>
            </w:r>
            <w:r w:rsidR="00AF08EC">
              <w:rPr>
                <w:rFonts w:ascii="Times New Roman" w:hAnsi="Times New Roman" w:cs="Times New Roman"/>
                <w:sz w:val="24"/>
                <w:szCs w:val="24"/>
              </w:rPr>
              <w:t>прочих расхо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AF08EC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="006521CF"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АТП К</w:t>
            </w:r>
            <w:r w:rsidR="006C1654"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нского городского округа</w:t>
            </w:r>
            <w:r w:rsidR="006521CF"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части прочих расхо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Компенсация выпадающих доходов организациям, предоставляющим населению услуги теплоснабжения по тарифам, не обе</w:t>
            </w:r>
            <w:r w:rsidR="00AF08EC">
              <w:rPr>
                <w:rFonts w:ascii="Times New Roman" w:hAnsi="Times New Roman" w:cs="Times New Roman"/>
                <w:sz w:val="24"/>
                <w:szCs w:val="24"/>
              </w:rPr>
              <w:t>спечивающим возмещение издерже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Компенсация выпадающих доходов организациям, предоставляющим населению услуги</w:t>
            </w:r>
            <w:r w:rsidR="00C85838"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</w:t>
            </w: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по тарифам, не обеспечивающим возмещ</w:t>
            </w:r>
            <w:r w:rsidR="00AF08EC">
              <w:rPr>
                <w:rFonts w:ascii="Times New Roman" w:hAnsi="Times New Roman" w:cs="Times New Roman"/>
                <w:sz w:val="24"/>
                <w:szCs w:val="24"/>
              </w:rPr>
              <w:t>ение издерже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Возме</w:t>
            </w:r>
            <w:r w:rsidR="00AF08EC">
              <w:rPr>
                <w:rFonts w:ascii="Times New Roman" w:hAnsi="Times New Roman" w:cs="Times New Roman"/>
                <w:sz w:val="24"/>
                <w:szCs w:val="24"/>
              </w:rPr>
              <w:t>щение издержек МУП «Гортопсбыт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Энергосбережение и повышени</w:t>
            </w:r>
            <w:r w:rsidR="00C85838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е энергетической эффективност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правления деятельности:</w:t>
            </w:r>
          </w:p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области энергосбережения и повышения энергетической эффективности  в бюджетной </w:t>
            </w:r>
            <w:r w:rsidR="00AF08EC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</w:t>
            </w:r>
            <w:r w:rsidR="00AF08EC">
              <w:rPr>
                <w:rFonts w:ascii="Times New Roman" w:hAnsi="Times New Roman" w:cs="Times New Roman"/>
                <w:bCs/>
                <w:sz w:val="24"/>
                <w:szCs w:val="24"/>
              </w:rPr>
              <w:t>ой эффективности  в жилом фонд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</w:t>
            </w:r>
            <w:r w:rsidR="00AF08EC">
              <w:rPr>
                <w:rFonts w:ascii="Times New Roman" w:hAnsi="Times New Roman" w:cs="Times New Roman"/>
                <w:bCs/>
                <w:sz w:val="24"/>
                <w:szCs w:val="24"/>
              </w:rPr>
              <w:t>ктивности  в коммунальной сфер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Ж К</w:t>
            </w:r>
            <w:r w:rsidR="006C1654" w:rsidRPr="00C23934">
              <w:rPr>
                <w:rFonts w:ascii="Times New Roman" w:hAnsi="Times New Roman" w:cs="Times New Roman"/>
                <w:sz w:val="24"/>
                <w:szCs w:val="24"/>
              </w:rPr>
              <w:t>алтанского городского округа</w:t>
            </w: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34" w:rsidRPr="000239ED" w:rsidTr="00C23934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34" w:rsidRPr="002C2963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34" w:rsidRPr="000239ED" w:rsidTr="00C2393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34" w:rsidRPr="00CE6B61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:</w:t>
            </w:r>
          </w:p>
          <w:p w:rsidR="00C23934" w:rsidRPr="00CE6B61" w:rsidRDefault="002C296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6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</w:t>
            </w:r>
            <w:r w:rsidR="00CE6B61">
              <w:rPr>
                <w:rFonts w:ascii="Times New Roman" w:hAnsi="Times New Roman" w:cs="Times New Roman"/>
                <w:sz w:val="24"/>
                <w:szCs w:val="24"/>
              </w:rPr>
              <w:t xml:space="preserve">и дворовых </w:t>
            </w:r>
            <w:r w:rsidRPr="00CE6B61">
              <w:rPr>
                <w:rFonts w:ascii="Times New Roman" w:hAnsi="Times New Roman" w:cs="Times New Roman"/>
                <w:sz w:val="24"/>
                <w:szCs w:val="24"/>
              </w:rPr>
              <w:t>территорий Калт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AF08EC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3934" w:rsidRPr="000239ED" w:rsidTr="00C2393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34" w:rsidRPr="00C23934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34" w:rsidRPr="00CE6B61" w:rsidRDefault="00CE6B61" w:rsidP="002C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934" w:rsidRPr="00AF08EC" w:rsidRDefault="00C23934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838" w:rsidRPr="00C23934" w:rsidRDefault="00C85838" w:rsidP="00C23934">
            <w:pPr>
              <w:pStyle w:val="ConsPlusTitle"/>
              <w:widowControl/>
              <w:jc w:val="both"/>
            </w:pPr>
            <w:r w:rsidRPr="00C23934">
              <w:t>Муниципальная программа «Образование в Калтанском</w:t>
            </w:r>
            <w:r w:rsidR="002C2963">
              <w:t xml:space="preserve"> городском округе» на 2014-2019</w:t>
            </w:r>
            <w:r w:rsidRPr="00C23934">
              <w:t>г.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85838" w:rsidRPr="00C23934" w:rsidRDefault="00C85838" w:rsidP="00C23934">
            <w:pPr>
              <w:pStyle w:val="ConsPlusTitle"/>
              <w:widowControl/>
              <w:jc w:val="both"/>
            </w:pPr>
            <w:r w:rsidRPr="00C23934">
              <w:t>Заместитель главы Калтанского городского округа по социальным вопросам</w:t>
            </w: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</w:tcBorders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Поддержка педагогических работников и совершенствован</w:t>
            </w:r>
            <w:r w:rsidR="004A0D45">
              <w:rPr>
                <w:rFonts w:ascii="Times New Roman" w:hAnsi="Times New Roman" w:cs="Times New Roman"/>
                <w:sz w:val="24"/>
                <w:szCs w:val="24"/>
              </w:rPr>
              <w:t>ие профессионального мастерства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Грантовая поддержка образовательных организаций, обеспечивающих с</w:t>
            </w:r>
            <w:r w:rsidR="004A0D45">
              <w:rPr>
                <w:rFonts w:ascii="Times New Roman" w:hAnsi="Times New Roman" w:cs="Times New Roman"/>
                <w:sz w:val="24"/>
                <w:szCs w:val="24"/>
              </w:rPr>
              <w:t>овременное качество образования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4A0D4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4A0D4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го обеспече</w:t>
            </w:r>
            <w:r w:rsidR="004A0D45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организаций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4A0D4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ого состояния</w:t>
            </w:r>
            <w:r w:rsidR="004A0D4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КУ </w:t>
            </w:r>
            <w:r w:rsidR="003B7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  <w:r w:rsidR="003B7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ёт ср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ств от оказания платных услуг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17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3B7617" w:rsidRPr="00C23934" w:rsidRDefault="003B7617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3B7617" w:rsidRPr="00C23934" w:rsidRDefault="003B7617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направленные на развитие единого</w:t>
            </w:r>
            <w:r w:rsidR="007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го пространства, повышение качества образовательных результатов</w:t>
            </w:r>
          </w:p>
        </w:tc>
        <w:tc>
          <w:tcPr>
            <w:tcW w:w="2977" w:type="dxa"/>
          </w:tcPr>
          <w:p w:rsidR="003B7617" w:rsidRPr="00C23934" w:rsidRDefault="003B7617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B5D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761B5D" w:rsidRPr="00C23934" w:rsidRDefault="00761B5D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761B5D" w:rsidRPr="00C23934" w:rsidRDefault="00761B5D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круглогодичного отдыха, оздоровления и занят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761B5D" w:rsidRPr="00C23934" w:rsidRDefault="00761B5D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</w:t>
            </w:r>
            <w:r w:rsidR="00AF4BA6"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предоставления общего 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»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правления деятельности:</w:t>
            </w:r>
          </w:p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расходов на оплату труда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расходов на оплату труда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ного дошкольного, начального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, основного общего, среднего (полного) общего образования в муниципальных образовательных организациях в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расходов на оплату труда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на оплату коммунальных услуг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расход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на оплату коммунальных услуг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ного дошкольного, начального 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, основного общего, среднего (полного) общего образования в муниципальных образовательных организациях в части расход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на оплату коммунальных услуг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4A0D45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платы прочих расходов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</w:t>
            </w: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45">
              <w:rPr>
                <w:rFonts w:ascii="Times New Roman" w:hAnsi="Times New Roman" w:cs="Times New Roman"/>
                <w:sz w:val="24"/>
                <w:szCs w:val="24"/>
              </w:rPr>
              <w:t xml:space="preserve">в части оплаты прочих </w:t>
            </w:r>
            <w:r w:rsidR="004A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ного дошкольного, начального 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го, основного общего, среднего (полного) общего образования в муниципальных образовательных организациях </w:t>
            </w:r>
            <w:r w:rsidR="004A0D45">
              <w:rPr>
                <w:rFonts w:ascii="Times New Roman" w:hAnsi="Times New Roman" w:cs="Times New Roman"/>
                <w:sz w:val="24"/>
                <w:szCs w:val="24"/>
              </w:rPr>
              <w:t>в части оплаты прочих расходов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бразовательных организациях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144E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FB144E" w:rsidRPr="00C23934" w:rsidRDefault="00FB144E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FB144E" w:rsidRPr="00C23934" w:rsidRDefault="00FB144E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977" w:type="dxa"/>
          </w:tcPr>
          <w:p w:rsidR="00FB144E" w:rsidRPr="00C23934" w:rsidRDefault="00FB144E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 содержанию организации для детей-сирот и детей, ост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шихся без попечения родителей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ного дошкольного, начального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, основного общего, среднего (полного) общего образования и дополнительного образования детей в муниципальн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образовательных организациях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C23934" w:rsidRDefault="004A0D4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r w:rsidR="00C85838"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надзорности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нарушений несовершеннолетних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</w:t>
            </w:r>
            <w:r w:rsidR="004A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в возрасте от 1,5 до 7 лет»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766B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9766B" w:rsidRPr="00C23934" w:rsidRDefault="00A9766B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9766B" w:rsidRPr="00C23934" w:rsidRDefault="00A9766B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действию созданию в муниципальном образовании новых мест в общеобразовательных организациях</w:t>
            </w:r>
          </w:p>
        </w:tc>
        <w:tc>
          <w:tcPr>
            <w:tcW w:w="2977" w:type="dxa"/>
          </w:tcPr>
          <w:p w:rsidR="00A9766B" w:rsidRPr="00C23934" w:rsidRDefault="00A9766B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Социальные гарантии в системе образования»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2C2963" w:rsidRPr="002C2963" w:rsidRDefault="002C296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:</w:t>
            </w:r>
          </w:p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одительского попечения, в семью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Адресная социальная поддержка участ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ников образовательного процесса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D9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B7D95" w:rsidRPr="00C23934" w:rsidRDefault="00AB7D9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B7D95" w:rsidRPr="00C23934" w:rsidRDefault="00AB7D9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977" w:type="dxa"/>
          </w:tcPr>
          <w:p w:rsidR="00AB7D95" w:rsidRPr="00C23934" w:rsidRDefault="00AB7D9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ях</w:t>
            </w:r>
            <w:proofErr w:type="gramEnd"/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я детей-сирот и детей, оставшихся без попечения родителей, на </w:t>
            </w:r>
            <w:r w:rsidRPr="00C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ные банковские счета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ности по опеке и попечительству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есплатного проезда о</w:t>
            </w:r>
            <w:r w:rsidR="00C3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ьным категориям </w:t>
            </w:r>
            <w:proofErr w:type="gramStart"/>
            <w:r w:rsidR="00C3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</w:t>
            </w:r>
            <w:r w:rsidR="00596EB5">
              <w:rPr>
                <w:rFonts w:ascii="Times New Roman" w:hAnsi="Times New Roman" w:cs="Times New Roman"/>
                <w:sz w:val="24"/>
                <w:szCs w:val="24"/>
              </w:rPr>
              <w:t xml:space="preserve">№124-ОЗ </w:t>
            </w: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«О некоторых вопросах в сфере опеки и попечительства несовершеннолетних» и от 13 марта 2008 года </w:t>
            </w:r>
            <w:r w:rsidR="00596EB5">
              <w:rPr>
                <w:rFonts w:ascii="Times New Roman" w:hAnsi="Times New Roman" w:cs="Times New Roman"/>
                <w:sz w:val="24"/>
                <w:szCs w:val="24"/>
              </w:rPr>
              <w:t xml:space="preserve">№5-ОЗ </w:t>
            </w: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«О предоставлении меры социальной поддержки гражданам, усыновившим (удочерившим) детей-сирот и детей, оста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вшихся без попечения родителей»</w:t>
            </w:r>
            <w:proofErr w:type="gramEnd"/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EB5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96EB5" w:rsidRPr="00C23934" w:rsidRDefault="00596EB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596EB5" w:rsidRPr="00C23934" w:rsidRDefault="00596EB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2977" w:type="dxa"/>
          </w:tcPr>
          <w:p w:rsidR="00596EB5" w:rsidRPr="00C23934" w:rsidRDefault="00596EB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0239ED" w:rsidTr="00C23934"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2977" w:type="dxa"/>
          </w:tcPr>
          <w:p w:rsidR="00C85838" w:rsidRPr="00C23934" w:rsidRDefault="00C85838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, спорта и молодёжной политики Калтанского </w:t>
            </w:r>
            <w:r w:rsidR="002C296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» на 2014-2019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социальным вопросам</w:t>
            </w: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ие материально-технической базы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 массовых и физкультурно-оздоровительных мероприят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ий, учебно-тренировочных сбор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ети России Образованы и Здоровы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Реализация мер в области госу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дарственной молодежной политики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8F0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ED28F0" w:rsidRPr="00C23934" w:rsidRDefault="00ED28F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ED28F0" w:rsidRPr="00C23934" w:rsidRDefault="00ED28F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трудоустройство молодежи</w:t>
            </w:r>
          </w:p>
        </w:tc>
        <w:tc>
          <w:tcPr>
            <w:tcW w:w="2977" w:type="dxa"/>
          </w:tcPr>
          <w:p w:rsidR="00ED28F0" w:rsidRPr="00C23934" w:rsidRDefault="00ED28F0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0239ED" w:rsidTr="0020789B">
        <w:trPr>
          <w:trHeight w:val="1393"/>
        </w:trPr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правления деятельности:</w:t>
            </w:r>
          </w:p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</w:t>
            </w:r>
            <w:r w:rsidR="00C3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расходов на оплату труда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0239ED" w:rsidTr="00ED28F0">
        <w:trPr>
          <w:trHeight w:val="784"/>
        </w:trPr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городского округа физической культуры и массового спорта, 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расходов </w:t>
            </w:r>
            <w:r w:rsidR="00C3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плату труда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BA6" w:rsidRPr="000239ED" w:rsidTr="0020789B">
        <w:trPr>
          <w:trHeight w:val="1159"/>
        </w:trPr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</w:t>
            </w:r>
            <w:r w:rsidR="00C3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на оплату коммунальных услуг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городского округа физической культуры и массового спорта, 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расход</w:t>
            </w:r>
            <w:r w:rsidR="00C3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на оплату коммунальных услуг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на получение общедоступного и бесплатного дополнительного образования детей в муниципальных образовательных организациях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платы прочих расход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платы прочих расход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олодёжной политики и спорта КГО</w:t>
            </w:r>
            <w:r w:rsidR="00ED28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Культура Калтанского </w:t>
            </w:r>
            <w:r w:rsidR="002C296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» на 2014-2019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социальным вопросам</w:t>
            </w: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оэтического творчества жителей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Развитие образовательных учреждений дополнительного образования детей в сфере культуры, выявл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ение и поддержка юных дарований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Развитие культурно-просветительской деятельности, поддержка и развитие самодеятельного народного творчеств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а, организация досуга населения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Развитие биб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лиотек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Развитие выставочно-музейной деятельности, сохранение истор</w:t>
            </w:r>
            <w:r w:rsidR="00DD33AD">
              <w:rPr>
                <w:rFonts w:ascii="Times New Roman" w:hAnsi="Times New Roman" w:cs="Times New Roman"/>
                <w:sz w:val="24"/>
                <w:szCs w:val="24"/>
              </w:rPr>
              <w:t>ического и культурного наследия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ческой базы учреждений культуры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bottom"/>
          </w:tcPr>
          <w:p w:rsidR="00AF4BA6" w:rsidRPr="00C23934" w:rsidRDefault="00DD33AD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AD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D33AD" w:rsidRPr="00C23934" w:rsidRDefault="00DD33AD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bottom"/>
          </w:tcPr>
          <w:p w:rsidR="00DD33AD" w:rsidRPr="00C23934" w:rsidRDefault="00DD33AD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комплектование книжных фондов)</w:t>
            </w:r>
          </w:p>
        </w:tc>
        <w:tc>
          <w:tcPr>
            <w:tcW w:w="2977" w:type="dxa"/>
          </w:tcPr>
          <w:p w:rsidR="00DD33AD" w:rsidRPr="00C23934" w:rsidRDefault="00DD33AD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 учреждений культуры, искусства и образовательных организаций культуры, пополнение 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библиотечных и музейных фонд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правление деятельности:</w:t>
            </w:r>
          </w:p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</w:t>
            </w:r>
            <w:r w:rsidR="00C3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расходов на оплату труда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,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</w:t>
            </w:r>
            <w:r w:rsidR="00C3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асходов на оплату труда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в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на оплату труда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узеев городского округа </w:t>
            </w: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3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расходов на </w:t>
            </w:r>
            <w:r w:rsidR="00C3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у труда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, в части коммунальных расход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, в части коммунальных расход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, в части коммунальных расход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C34AFE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узеев горо</w:t>
            </w:r>
            <w:r w:rsidR="00AF4BA6" w:rsidRPr="00C23934">
              <w:rPr>
                <w:rFonts w:ascii="Times New Roman" w:hAnsi="Times New Roman" w:cs="Times New Roman"/>
                <w:sz w:val="24"/>
                <w:szCs w:val="24"/>
              </w:rPr>
              <w:t>дского округа в части коммунальных расход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, в части прочих расход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ьтуры,  в части прочих расход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еления, в части прочих расход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музеев городского округа, в части прочих расход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r w:rsidR="00F66B1B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учреждений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Социальные гарантии в системе культуры»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 w:val="restart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Имущественный комплекс Калтанского </w:t>
            </w:r>
            <w:r w:rsidR="002C296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» на 2014-2019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</w:tc>
      </w:tr>
      <w:tr w:rsidR="00AF4BA6" w:rsidRPr="000239ED" w:rsidTr="00971DDF">
        <w:trPr>
          <w:trHeight w:val="426"/>
        </w:trPr>
        <w:tc>
          <w:tcPr>
            <w:tcW w:w="566" w:type="dxa"/>
            <w:vMerge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971DDF">
        <w:trPr>
          <w:trHeight w:val="407"/>
        </w:trPr>
        <w:tc>
          <w:tcPr>
            <w:tcW w:w="566" w:type="dxa"/>
            <w:vMerge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Укреплен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ие материально-технической базы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971DDF">
        <w:trPr>
          <w:trHeight w:val="275"/>
        </w:trPr>
        <w:tc>
          <w:tcPr>
            <w:tcW w:w="566" w:type="dxa"/>
            <w:vMerge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Изготовление кадаст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ровых планов земельных участк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971DDF">
        <w:trPr>
          <w:trHeight w:val="111"/>
        </w:trPr>
        <w:tc>
          <w:tcPr>
            <w:tcW w:w="566" w:type="dxa"/>
            <w:vMerge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отовление технических паспорт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971DDF">
        <w:trPr>
          <w:trHeight w:val="259"/>
        </w:trPr>
        <w:tc>
          <w:tcPr>
            <w:tcW w:w="566" w:type="dxa"/>
            <w:vMerge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й оценки муниципальных объектов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DDF" w:rsidRPr="000239ED" w:rsidTr="00C23934">
        <w:tc>
          <w:tcPr>
            <w:tcW w:w="566" w:type="dxa"/>
            <w:vMerge/>
            <w:vAlign w:val="center"/>
          </w:tcPr>
          <w:p w:rsidR="00971DDF" w:rsidRPr="00C23934" w:rsidRDefault="00971DD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971DDF" w:rsidRPr="00971DDF" w:rsidRDefault="00971DD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1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971DDF" w:rsidRPr="00971DDF" w:rsidRDefault="00971DD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2977" w:type="dxa"/>
          </w:tcPr>
          <w:p w:rsidR="00971DDF" w:rsidRPr="00C23934" w:rsidRDefault="00971DD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0239ED" w:rsidTr="00C23934">
        <w:tc>
          <w:tcPr>
            <w:tcW w:w="566" w:type="dxa"/>
            <w:vMerge/>
            <w:tcBorders>
              <w:bottom w:val="single" w:sz="4" w:space="0" w:color="000000"/>
            </w:tcBorders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2977" w:type="dxa"/>
          </w:tcPr>
          <w:p w:rsidR="00AF4BA6" w:rsidRPr="00C23934" w:rsidRDefault="00AF4BA6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 w:val="restart"/>
            <w:tcBorders>
              <w:bottom w:val="nil"/>
            </w:tcBorders>
            <w:vAlign w:val="center"/>
          </w:tcPr>
          <w:p w:rsidR="006521CF" w:rsidRPr="00C23934" w:rsidRDefault="005758A5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43DB" w:rsidRPr="00C239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488" w:type="dxa"/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и совершенствование гражданской обороны и защиты 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еления Калтанского </w:t>
            </w:r>
            <w:r w:rsidR="002C296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» на 2014-2019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г.г</w:t>
            </w:r>
            <w:r w:rsidR="002C29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главы Калтанского городского 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га по работе с правоохранительными органами и военно-мобилизационной подготовке</w:t>
            </w:r>
          </w:p>
        </w:tc>
      </w:tr>
      <w:tr w:rsidR="006521CF" w:rsidRPr="000239ED" w:rsidTr="00C23934">
        <w:tc>
          <w:tcPr>
            <w:tcW w:w="566" w:type="dxa"/>
            <w:vMerge/>
            <w:tcBorders>
              <w:bottom w:val="nil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6521CF" w:rsidRPr="00C23934" w:rsidRDefault="006521CF" w:rsidP="00C23934">
            <w:pPr>
              <w:pStyle w:val="ConsPlusTitle"/>
              <w:widowControl/>
              <w:jc w:val="both"/>
              <w:rPr>
                <w:i/>
              </w:rPr>
            </w:pPr>
            <w:r w:rsidRPr="00C23934">
              <w:rPr>
                <w:i/>
              </w:rPr>
              <w:t>Направления деятельности:</w:t>
            </w:r>
          </w:p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Ликвидация по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следствий чрезвычайных ситуаций</w:t>
            </w:r>
          </w:p>
        </w:tc>
        <w:tc>
          <w:tcPr>
            <w:tcW w:w="2977" w:type="dxa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bottom w:val="nil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учреждени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й Калтанского городского округа</w:t>
            </w:r>
          </w:p>
        </w:tc>
        <w:tc>
          <w:tcPr>
            <w:tcW w:w="2977" w:type="dxa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0239ED" w:rsidTr="00C23934"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жданской о</w:t>
            </w:r>
            <w:r w:rsidR="00C34AFE">
              <w:rPr>
                <w:rFonts w:ascii="Times New Roman" w:hAnsi="Times New Roman" w:cs="Times New Roman"/>
                <w:sz w:val="24"/>
                <w:szCs w:val="24"/>
              </w:rPr>
              <w:t>бороны и защиты населения от ЧС</w:t>
            </w:r>
          </w:p>
        </w:tc>
        <w:tc>
          <w:tcPr>
            <w:tcW w:w="2977" w:type="dxa"/>
          </w:tcPr>
          <w:p w:rsidR="006521CF" w:rsidRPr="00C23934" w:rsidRDefault="006521CF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753" w:rsidRPr="000239ED" w:rsidTr="00C23934"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271753" w:rsidRPr="0052329A" w:rsidRDefault="0027175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488" w:type="dxa"/>
            <w:vAlign w:val="center"/>
          </w:tcPr>
          <w:p w:rsidR="00271753" w:rsidRPr="00C23934" w:rsidRDefault="0027175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и борьба с преступностью в Калтанс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округе» на 2014-2019</w:t>
            </w: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2977" w:type="dxa"/>
          </w:tcPr>
          <w:p w:rsidR="00271753" w:rsidRPr="00C23934" w:rsidRDefault="0027175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работе с правоохранительными органами и военно-мобилизационной подготовке</w:t>
            </w:r>
          </w:p>
        </w:tc>
      </w:tr>
      <w:tr w:rsidR="00271753" w:rsidRPr="000239ED" w:rsidTr="00C23934">
        <w:tc>
          <w:tcPr>
            <w:tcW w:w="566" w:type="dxa"/>
            <w:vMerge/>
            <w:vAlign w:val="center"/>
          </w:tcPr>
          <w:p w:rsidR="00271753" w:rsidRPr="00C23934" w:rsidRDefault="0027175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271753" w:rsidRPr="0052329A" w:rsidRDefault="00271753" w:rsidP="0052329A">
            <w:pPr>
              <w:pStyle w:val="ConsPlusTitle"/>
              <w:jc w:val="both"/>
              <w:rPr>
                <w:i/>
              </w:rPr>
            </w:pPr>
            <w:r w:rsidRPr="0052329A">
              <w:rPr>
                <w:i/>
              </w:rPr>
              <w:t>Направления деятельности:</w:t>
            </w:r>
          </w:p>
          <w:p w:rsidR="00271753" w:rsidRDefault="00271753" w:rsidP="0052329A">
            <w:pPr>
              <w:pStyle w:val="ConsPlusTitle"/>
              <w:widowControl/>
              <w:jc w:val="both"/>
              <w:rPr>
                <w:b w:val="0"/>
              </w:rPr>
            </w:pPr>
            <w:r w:rsidRPr="0052329A">
              <w:rPr>
                <w:b w:val="0"/>
              </w:rPr>
              <w:t xml:space="preserve">Повышение </w:t>
            </w:r>
            <w:r>
              <w:rPr>
                <w:b w:val="0"/>
              </w:rPr>
              <w:t>безопасности дорожного движения</w:t>
            </w:r>
          </w:p>
        </w:tc>
        <w:tc>
          <w:tcPr>
            <w:tcW w:w="2977" w:type="dxa"/>
          </w:tcPr>
          <w:p w:rsidR="00271753" w:rsidRPr="00C23934" w:rsidRDefault="00271753" w:rsidP="00C23934">
            <w:pPr>
              <w:pStyle w:val="ConsPlusTitle"/>
              <w:widowControl/>
              <w:jc w:val="both"/>
            </w:pPr>
          </w:p>
        </w:tc>
      </w:tr>
      <w:tr w:rsidR="00271753" w:rsidRPr="000239ED" w:rsidTr="00617127">
        <w:tc>
          <w:tcPr>
            <w:tcW w:w="566" w:type="dxa"/>
            <w:vMerge/>
            <w:vAlign w:val="center"/>
          </w:tcPr>
          <w:p w:rsidR="00271753" w:rsidRPr="00C23934" w:rsidRDefault="0027175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271753" w:rsidRDefault="0027175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:</w:t>
            </w:r>
          </w:p>
          <w:p w:rsidR="00271753" w:rsidRPr="00617127" w:rsidRDefault="0027175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2977" w:type="dxa"/>
          </w:tcPr>
          <w:p w:rsidR="00271753" w:rsidRPr="00C23934" w:rsidRDefault="0027175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53" w:rsidRPr="000239ED" w:rsidTr="00617127">
        <w:tc>
          <w:tcPr>
            <w:tcW w:w="566" w:type="dxa"/>
            <w:vMerge/>
            <w:vAlign w:val="center"/>
          </w:tcPr>
          <w:p w:rsidR="00271753" w:rsidRPr="00C23934" w:rsidRDefault="0027175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271753" w:rsidRPr="00271753" w:rsidRDefault="00271753" w:rsidP="00271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271753" w:rsidRPr="00271753" w:rsidRDefault="00271753" w:rsidP="00271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у несовершеннолетних граждан Калтанского городского округа</w:t>
            </w:r>
          </w:p>
        </w:tc>
        <w:tc>
          <w:tcPr>
            <w:tcW w:w="2977" w:type="dxa"/>
          </w:tcPr>
          <w:p w:rsidR="00271753" w:rsidRPr="00C23934" w:rsidRDefault="0027175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53" w:rsidRPr="000239ED" w:rsidTr="00617127">
        <w:tc>
          <w:tcPr>
            <w:tcW w:w="566" w:type="dxa"/>
            <w:vMerge/>
            <w:vAlign w:val="center"/>
          </w:tcPr>
          <w:p w:rsidR="00271753" w:rsidRPr="00C23934" w:rsidRDefault="0027175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271753" w:rsidRPr="00271753" w:rsidRDefault="00271753" w:rsidP="00271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271753" w:rsidRPr="00271753" w:rsidRDefault="00271753" w:rsidP="00271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 и их незаконному обороту</w:t>
            </w:r>
          </w:p>
        </w:tc>
        <w:tc>
          <w:tcPr>
            <w:tcW w:w="2977" w:type="dxa"/>
          </w:tcPr>
          <w:p w:rsidR="00271753" w:rsidRPr="00C23934" w:rsidRDefault="00271753" w:rsidP="00C2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060" w:rsidRPr="000239ED" w:rsidRDefault="00290060" w:rsidP="0002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0060" w:rsidRPr="000239ED" w:rsidSect="000239ED">
      <w:headerReference w:type="even" r:id="rId10"/>
      <w:headerReference w:type="default" r:id="rId11"/>
      <w:pgSz w:w="11906" w:h="16838"/>
      <w:pgMar w:top="851" w:right="851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0B" w:rsidRDefault="00DD0F0B" w:rsidP="003034EE">
      <w:pPr>
        <w:spacing w:after="0" w:line="240" w:lineRule="auto"/>
      </w:pPr>
      <w:r>
        <w:separator/>
      </w:r>
    </w:p>
  </w:endnote>
  <w:endnote w:type="continuationSeparator" w:id="0">
    <w:p w:rsidR="00DD0F0B" w:rsidRDefault="00DD0F0B" w:rsidP="0030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0B" w:rsidRDefault="00DD0F0B" w:rsidP="003034EE">
      <w:pPr>
        <w:spacing w:after="0" w:line="240" w:lineRule="auto"/>
      </w:pPr>
      <w:r>
        <w:separator/>
      </w:r>
    </w:p>
  </w:footnote>
  <w:footnote w:type="continuationSeparator" w:id="0">
    <w:p w:rsidR="00DD0F0B" w:rsidRDefault="00DD0F0B" w:rsidP="0030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17" w:rsidRDefault="003B76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617" w:rsidRDefault="003B761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17" w:rsidRDefault="003B761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>
    <w:nsid w:val="765F668A"/>
    <w:multiLevelType w:val="singleLevel"/>
    <w:tmpl w:val="717C13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BC"/>
    <w:rsid w:val="00021B41"/>
    <w:rsid w:val="000239ED"/>
    <w:rsid w:val="000410F4"/>
    <w:rsid w:val="00047511"/>
    <w:rsid w:val="000620E1"/>
    <w:rsid w:val="000664A5"/>
    <w:rsid w:val="0008277C"/>
    <w:rsid w:val="000841B9"/>
    <w:rsid w:val="0009606E"/>
    <w:rsid w:val="00097C11"/>
    <w:rsid w:val="000A231E"/>
    <w:rsid w:val="000A51AB"/>
    <w:rsid w:val="000B1585"/>
    <w:rsid w:val="000B2AA0"/>
    <w:rsid w:val="000E591D"/>
    <w:rsid w:val="001043DB"/>
    <w:rsid w:val="001117D2"/>
    <w:rsid w:val="001549A5"/>
    <w:rsid w:val="00162FFA"/>
    <w:rsid w:val="00187432"/>
    <w:rsid w:val="00196FE4"/>
    <w:rsid w:val="001C0A77"/>
    <w:rsid w:val="001C1F2A"/>
    <w:rsid w:val="001C42B5"/>
    <w:rsid w:val="001E03F6"/>
    <w:rsid w:val="001F029A"/>
    <w:rsid w:val="00201E81"/>
    <w:rsid w:val="00207831"/>
    <w:rsid w:val="0020789B"/>
    <w:rsid w:val="0021347F"/>
    <w:rsid w:val="00222DC8"/>
    <w:rsid w:val="002377DC"/>
    <w:rsid w:val="00244171"/>
    <w:rsid w:val="00257E49"/>
    <w:rsid w:val="002608EC"/>
    <w:rsid w:val="00265C98"/>
    <w:rsid w:val="00271753"/>
    <w:rsid w:val="00275808"/>
    <w:rsid w:val="00290060"/>
    <w:rsid w:val="002C2963"/>
    <w:rsid w:val="002C50FB"/>
    <w:rsid w:val="002C7162"/>
    <w:rsid w:val="003034EE"/>
    <w:rsid w:val="00312FAE"/>
    <w:rsid w:val="00315E62"/>
    <w:rsid w:val="00315EDF"/>
    <w:rsid w:val="00332AA7"/>
    <w:rsid w:val="00334F3F"/>
    <w:rsid w:val="00353451"/>
    <w:rsid w:val="00353C14"/>
    <w:rsid w:val="00356F49"/>
    <w:rsid w:val="00385AC5"/>
    <w:rsid w:val="00387B9C"/>
    <w:rsid w:val="003A63EF"/>
    <w:rsid w:val="003A7AB1"/>
    <w:rsid w:val="003B3AEA"/>
    <w:rsid w:val="003B7617"/>
    <w:rsid w:val="003C2807"/>
    <w:rsid w:val="00407711"/>
    <w:rsid w:val="0041501E"/>
    <w:rsid w:val="0042474A"/>
    <w:rsid w:val="00426452"/>
    <w:rsid w:val="00427C7C"/>
    <w:rsid w:val="00427EE1"/>
    <w:rsid w:val="0043046D"/>
    <w:rsid w:val="004331F2"/>
    <w:rsid w:val="00453808"/>
    <w:rsid w:val="00474017"/>
    <w:rsid w:val="004A0D45"/>
    <w:rsid w:val="004A77D9"/>
    <w:rsid w:val="004B281E"/>
    <w:rsid w:val="004D3639"/>
    <w:rsid w:val="004E076B"/>
    <w:rsid w:val="004E0BA7"/>
    <w:rsid w:val="004F6DCC"/>
    <w:rsid w:val="00505F48"/>
    <w:rsid w:val="0052329A"/>
    <w:rsid w:val="00563017"/>
    <w:rsid w:val="005758A5"/>
    <w:rsid w:val="00581D4D"/>
    <w:rsid w:val="00596EB5"/>
    <w:rsid w:val="005D525B"/>
    <w:rsid w:val="005E7700"/>
    <w:rsid w:val="0060434D"/>
    <w:rsid w:val="00617127"/>
    <w:rsid w:val="006263FE"/>
    <w:rsid w:val="00650DE0"/>
    <w:rsid w:val="006521CF"/>
    <w:rsid w:val="0068503A"/>
    <w:rsid w:val="00687E22"/>
    <w:rsid w:val="00697025"/>
    <w:rsid w:val="006A57B0"/>
    <w:rsid w:val="006A6D99"/>
    <w:rsid w:val="006B2690"/>
    <w:rsid w:val="006B757E"/>
    <w:rsid w:val="006C14D6"/>
    <w:rsid w:val="006C1654"/>
    <w:rsid w:val="006D1F0C"/>
    <w:rsid w:val="006D77B2"/>
    <w:rsid w:val="0070349F"/>
    <w:rsid w:val="00737871"/>
    <w:rsid w:val="007515F6"/>
    <w:rsid w:val="00761B5D"/>
    <w:rsid w:val="007763F4"/>
    <w:rsid w:val="00782068"/>
    <w:rsid w:val="007B12D1"/>
    <w:rsid w:val="007C3798"/>
    <w:rsid w:val="007E2923"/>
    <w:rsid w:val="007F0D8B"/>
    <w:rsid w:val="0081513D"/>
    <w:rsid w:val="00844089"/>
    <w:rsid w:val="00847CC1"/>
    <w:rsid w:val="00883706"/>
    <w:rsid w:val="00884CA4"/>
    <w:rsid w:val="008B14AF"/>
    <w:rsid w:val="008E75EE"/>
    <w:rsid w:val="008E7692"/>
    <w:rsid w:val="00924B5D"/>
    <w:rsid w:val="00932D82"/>
    <w:rsid w:val="009331F1"/>
    <w:rsid w:val="00954F48"/>
    <w:rsid w:val="00957209"/>
    <w:rsid w:val="00971DDF"/>
    <w:rsid w:val="00987DA4"/>
    <w:rsid w:val="00993BDA"/>
    <w:rsid w:val="00996DDF"/>
    <w:rsid w:val="009B6791"/>
    <w:rsid w:val="009B73A4"/>
    <w:rsid w:val="009C5625"/>
    <w:rsid w:val="009E6968"/>
    <w:rsid w:val="009F3B0B"/>
    <w:rsid w:val="00A0483B"/>
    <w:rsid w:val="00A34349"/>
    <w:rsid w:val="00A50ECA"/>
    <w:rsid w:val="00A63505"/>
    <w:rsid w:val="00A81022"/>
    <w:rsid w:val="00A85540"/>
    <w:rsid w:val="00A905D5"/>
    <w:rsid w:val="00A917C9"/>
    <w:rsid w:val="00A947EC"/>
    <w:rsid w:val="00A9766B"/>
    <w:rsid w:val="00AB7D95"/>
    <w:rsid w:val="00AE5127"/>
    <w:rsid w:val="00AF08EC"/>
    <w:rsid w:val="00AF4BA6"/>
    <w:rsid w:val="00B0398E"/>
    <w:rsid w:val="00B30F69"/>
    <w:rsid w:val="00B310CA"/>
    <w:rsid w:val="00B51BA9"/>
    <w:rsid w:val="00B729AA"/>
    <w:rsid w:val="00B7481E"/>
    <w:rsid w:val="00B843C5"/>
    <w:rsid w:val="00B854F6"/>
    <w:rsid w:val="00BD74E9"/>
    <w:rsid w:val="00BE7E74"/>
    <w:rsid w:val="00C04F56"/>
    <w:rsid w:val="00C23934"/>
    <w:rsid w:val="00C23EA3"/>
    <w:rsid w:val="00C26FFF"/>
    <w:rsid w:val="00C34AFE"/>
    <w:rsid w:val="00C41461"/>
    <w:rsid w:val="00C44C8B"/>
    <w:rsid w:val="00C85838"/>
    <w:rsid w:val="00C87DCD"/>
    <w:rsid w:val="00C9124F"/>
    <w:rsid w:val="00CA4F36"/>
    <w:rsid w:val="00CB1EB3"/>
    <w:rsid w:val="00CC0000"/>
    <w:rsid w:val="00CE6B61"/>
    <w:rsid w:val="00CE6DC2"/>
    <w:rsid w:val="00CF531E"/>
    <w:rsid w:val="00D0349E"/>
    <w:rsid w:val="00D33945"/>
    <w:rsid w:val="00D37359"/>
    <w:rsid w:val="00D65A15"/>
    <w:rsid w:val="00DA4187"/>
    <w:rsid w:val="00DB0FE4"/>
    <w:rsid w:val="00DD0F0B"/>
    <w:rsid w:val="00DD33AD"/>
    <w:rsid w:val="00DF0DA9"/>
    <w:rsid w:val="00E5384C"/>
    <w:rsid w:val="00E53C89"/>
    <w:rsid w:val="00E762BC"/>
    <w:rsid w:val="00E90BB0"/>
    <w:rsid w:val="00EA5FDF"/>
    <w:rsid w:val="00EB338E"/>
    <w:rsid w:val="00EC1560"/>
    <w:rsid w:val="00ED28F0"/>
    <w:rsid w:val="00ED7D51"/>
    <w:rsid w:val="00EE4866"/>
    <w:rsid w:val="00EE6629"/>
    <w:rsid w:val="00EE73CC"/>
    <w:rsid w:val="00EE75BC"/>
    <w:rsid w:val="00EE7B0B"/>
    <w:rsid w:val="00EF294E"/>
    <w:rsid w:val="00EF6522"/>
    <w:rsid w:val="00EF72D3"/>
    <w:rsid w:val="00F03278"/>
    <w:rsid w:val="00F23E63"/>
    <w:rsid w:val="00F258B6"/>
    <w:rsid w:val="00F27A4E"/>
    <w:rsid w:val="00F64BBA"/>
    <w:rsid w:val="00F66B1B"/>
    <w:rsid w:val="00F712A7"/>
    <w:rsid w:val="00F8130C"/>
    <w:rsid w:val="00F9001A"/>
    <w:rsid w:val="00F977B2"/>
    <w:rsid w:val="00FB144E"/>
    <w:rsid w:val="00FB1D64"/>
    <w:rsid w:val="00FB3618"/>
    <w:rsid w:val="00FE0F19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8B"/>
  </w:style>
  <w:style w:type="paragraph" w:styleId="2">
    <w:name w:val="heading 2"/>
    <w:basedOn w:val="a"/>
    <w:next w:val="a"/>
    <w:link w:val="20"/>
    <w:qFormat/>
    <w:rsid w:val="00E762B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qFormat/>
    <w:rsid w:val="00E762BC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62B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0">
    <w:name w:val="Заголовок 9 Знак"/>
    <w:basedOn w:val="a0"/>
    <w:link w:val="9"/>
    <w:rsid w:val="00E762BC"/>
    <w:rPr>
      <w:rFonts w:ascii="Arial Narrow" w:eastAsia="Times New Roman" w:hAnsi="Arial Narrow" w:cs="Times New Roman"/>
      <w:b/>
      <w:sz w:val="80"/>
      <w:szCs w:val="20"/>
    </w:rPr>
  </w:style>
  <w:style w:type="paragraph" w:styleId="a3">
    <w:name w:val="header"/>
    <w:basedOn w:val="a"/>
    <w:link w:val="a4"/>
    <w:semiHidden/>
    <w:rsid w:val="00E762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E762B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E762BC"/>
  </w:style>
  <w:style w:type="paragraph" w:customStyle="1" w:styleId="ConsTitle">
    <w:name w:val="ConsTitle"/>
    <w:rsid w:val="00E762BC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E762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762BC"/>
    <w:pPr>
      <w:ind w:left="720"/>
      <w:contextualSpacing/>
    </w:pPr>
  </w:style>
  <w:style w:type="paragraph" w:customStyle="1" w:styleId="ConsPlusTitle">
    <w:name w:val="ConsPlusTitle"/>
    <w:rsid w:val="0029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90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27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808"/>
  </w:style>
  <w:style w:type="paragraph" w:styleId="a9">
    <w:name w:val="Balloon Text"/>
    <w:basedOn w:val="a"/>
    <w:link w:val="aa"/>
    <w:uiPriority w:val="99"/>
    <w:semiHidden/>
    <w:unhideWhenUsed/>
    <w:rsid w:val="004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8B"/>
  </w:style>
  <w:style w:type="paragraph" w:styleId="2">
    <w:name w:val="heading 2"/>
    <w:basedOn w:val="a"/>
    <w:next w:val="a"/>
    <w:link w:val="20"/>
    <w:qFormat/>
    <w:rsid w:val="00E762B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qFormat/>
    <w:rsid w:val="00E762BC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62B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0">
    <w:name w:val="Заголовок 9 Знак"/>
    <w:basedOn w:val="a0"/>
    <w:link w:val="9"/>
    <w:rsid w:val="00E762BC"/>
    <w:rPr>
      <w:rFonts w:ascii="Arial Narrow" w:eastAsia="Times New Roman" w:hAnsi="Arial Narrow" w:cs="Times New Roman"/>
      <w:b/>
      <w:sz w:val="80"/>
      <w:szCs w:val="20"/>
    </w:rPr>
  </w:style>
  <w:style w:type="paragraph" w:styleId="a3">
    <w:name w:val="header"/>
    <w:basedOn w:val="a"/>
    <w:link w:val="a4"/>
    <w:semiHidden/>
    <w:rsid w:val="00E762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E762B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E762BC"/>
  </w:style>
  <w:style w:type="paragraph" w:customStyle="1" w:styleId="ConsTitle">
    <w:name w:val="ConsTitle"/>
    <w:rsid w:val="00E762BC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E762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762BC"/>
    <w:pPr>
      <w:ind w:left="720"/>
      <w:contextualSpacing/>
    </w:pPr>
  </w:style>
  <w:style w:type="paragraph" w:customStyle="1" w:styleId="ConsPlusTitle">
    <w:name w:val="ConsPlusTitle"/>
    <w:rsid w:val="0029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90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27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808"/>
  </w:style>
  <w:style w:type="paragraph" w:styleId="a9">
    <w:name w:val="Balloon Text"/>
    <w:basedOn w:val="a"/>
    <w:link w:val="aa"/>
    <w:uiPriority w:val="99"/>
    <w:semiHidden/>
    <w:unhideWhenUsed/>
    <w:rsid w:val="004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38D7-FEA5-4E35-A028-B3C7AE03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90</Words>
  <Characters>29587</Characters>
  <Application>Microsoft Office Word</Application>
  <DocSecurity>4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vetlana</cp:lastModifiedBy>
  <cp:revision>2</cp:revision>
  <cp:lastPrinted>2017-05-10T02:17:00Z</cp:lastPrinted>
  <dcterms:created xsi:type="dcterms:W3CDTF">2017-05-29T07:13:00Z</dcterms:created>
  <dcterms:modified xsi:type="dcterms:W3CDTF">2017-05-29T07:13:00Z</dcterms:modified>
</cp:coreProperties>
</file>